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C6F" w:rsidRPr="003B2FA2" w:rsidRDefault="00891C6F" w:rsidP="00891C6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033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екция № 1 «Окружающий мир, экология»</w:t>
      </w:r>
    </w:p>
    <w:p w:rsidR="00891C6F" w:rsidRDefault="00891C6F" w:rsidP="00891C6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163D3" w:rsidRPr="003163D3" w:rsidRDefault="00C90E34" w:rsidP="003163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163D3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Место проведения</w:t>
      </w:r>
      <w:r w:rsidR="003163D3" w:rsidRPr="003163D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163D3">
        <w:rPr>
          <w:rFonts w:ascii="Times New Roman" w:hAnsi="Times New Roman" w:cs="Times New Roman"/>
          <w:b/>
          <w:i/>
          <w:sz w:val="28"/>
          <w:szCs w:val="28"/>
          <w:u w:val="single"/>
        </w:rPr>
        <w:t>МБОУ «СОШ № 9</w:t>
      </w:r>
      <w:r w:rsidR="003163D3" w:rsidRPr="003163D3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891C6F" w:rsidRPr="003B2FA2" w:rsidRDefault="00891C6F" w:rsidP="00891C6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91C6F" w:rsidRPr="005C3DDF" w:rsidRDefault="00891C6F" w:rsidP="00316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DDF">
        <w:rPr>
          <w:rFonts w:ascii="Times New Roman" w:hAnsi="Times New Roman" w:cs="Times New Roman"/>
          <w:b/>
          <w:sz w:val="28"/>
          <w:szCs w:val="28"/>
        </w:rPr>
        <w:t>Председатель:</w:t>
      </w:r>
      <w:r w:rsidR="00310F12">
        <w:rPr>
          <w:rFonts w:ascii="Times New Roman" w:hAnsi="Times New Roman" w:cs="Times New Roman"/>
          <w:sz w:val="28"/>
          <w:szCs w:val="28"/>
        </w:rPr>
        <w:t xml:space="preserve"> Мельник Надежда Васильевна</w:t>
      </w:r>
      <w:r w:rsidRPr="005C3DDF">
        <w:rPr>
          <w:rFonts w:ascii="Times New Roman" w:hAnsi="Times New Roman" w:cs="Times New Roman"/>
          <w:sz w:val="28"/>
          <w:szCs w:val="28"/>
        </w:rPr>
        <w:t>, учитель</w:t>
      </w:r>
      <w:r w:rsidR="00310F12">
        <w:rPr>
          <w:rFonts w:ascii="Times New Roman" w:hAnsi="Times New Roman" w:cs="Times New Roman"/>
          <w:sz w:val="28"/>
          <w:szCs w:val="28"/>
        </w:rPr>
        <w:t xml:space="preserve"> начальных классов МБОУ «СОШ № 10</w:t>
      </w:r>
      <w:r w:rsidRPr="005C3DDF">
        <w:rPr>
          <w:rFonts w:ascii="Times New Roman" w:hAnsi="Times New Roman" w:cs="Times New Roman"/>
          <w:sz w:val="28"/>
          <w:szCs w:val="28"/>
        </w:rPr>
        <w:t>»</w:t>
      </w:r>
      <w:r w:rsidR="00D4480E">
        <w:rPr>
          <w:rFonts w:ascii="Times New Roman" w:hAnsi="Times New Roman" w:cs="Times New Roman"/>
          <w:sz w:val="28"/>
          <w:szCs w:val="28"/>
        </w:rPr>
        <w:t>;</w:t>
      </w:r>
    </w:p>
    <w:p w:rsidR="003163D3" w:rsidRDefault="00891C6F" w:rsidP="003163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C3DDF">
        <w:rPr>
          <w:rFonts w:ascii="Times New Roman" w:hAnsi="Times New Roman" w:cs="Times New Roman"/>
          <w:b/>
          <w:sz w:val="28"/>
          <w:szCs w:val="28"/>
        </w:rPr>
        <w:t>Жюри:</w:t>
      </w:r>
      <w:r w:rsidR="00C120C3" w:rsidRPr="00C120C3">
        <w:rPr>
          <w:rFonts w:ascii="Times New Roman" w:hAnsi="Times New Roman" w:cs="Times New Roman"/>
          <w:sz w:val="28"/>
          <w:szCs w:val="28"/>
        </w:rPr>
        <w:t xml:space="preserve"> </w:t>
      </w:r>
      <w:r w:rsidR="00C120C3">
        <w:rPr>
          <w:rFonts w:ascii="Times New Roman" w:hAnsi="Times New Roman" w:cs="Times New Roman"/>
          <w:sz w:val="28"/>
          <w:szCs w:val="28"/>
        </w:rPr>
        <w:t>Кутузова Марина Алексеевна</w:t>
      </w:r>
      <w:r w:rsidRPr="005C3DDF">
        <w:rPr>
          <w:rFonts w:ascii="Times New Roman" w:hAnsi="Times New Roman" w:cs="Times New Roman"/>
          <w:sz w:val="28"/>
          <w:szCs w:val="28"/>
        </w:rPr>
        <w:t>,</w:t>
      </w:r>
      <w:r w:rsidRPr="005C3D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3DDF">
        <w:rPr>
          <w:rFonts w:ascii="Times New Roman" w:hAnsi="Times New Roman" w:cs="Times New Roman"/>
          <w:sz w:val="28"/>
          <w:szCs w:val="28"/>
        </w:rPr>
        <w:t>учитель</w:t>
      </w:r>
      <w:r w:rsidR="007A20E3">
        <w:rPr>
          <w:rFonts w:ascii="Times New Roman" w:hAnsi="Times New Roman" w:cs="Times New Roman"/>
          <w:sz w:val="28"/>
          <w:szCs w:val="28"/>
        </w:rPr>
        <w:t xml:space="preserve"> начальных классов МБОУ «СОШ № 10</w:t>
      </w:r>
      <w:r w:rsidR="00D4480E">
        <w:rPr>
          <w:rFonts w:ascii="Times New Roman" w:hAnsi="Times New Roman" w:cs="Times New Roman"/>
          <w:sz w:val="28"/>
          <w:szCs w:val="28"/>
        </w:rPr>
        <w:t>»;</w:t>
      </w:r>
    </w:p>
    <w:p w:rsidR="00891C6F" w:rsidRDefault="003163D3" w:rsidP="003163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7A20E3">
        <w:rPr>
          <w:rFonts w:ascii="Times New Roman" w:hAnsi="Times New Roman" w:cs="Times New Roman"/>
          <w:sz w:val="28"/>
          <w:szCs w:val="28"/>
        </w:rPr>
        <w:t>Романовская Ольга Владимировна</w:t>
      </w:r>
      <w:r w:rsidR="00891C6F" w:rsidRPr="005C3DDF">
        <w:rPr>
          <w:rFonts w:ascii="Times New Roman" w:hAnsi="Times New Roman" w:cs="Times New Roman"/>
          <w:sz w:val="28"/>
          <w:szCs w:val="28"/>
        </w:rPr>
        <w:t>, учитель</w:t>
      </w:r>
      <w:r w:rsidR="007A20E3">
        <w:rPr>
          <w:rFonts w:ascii="Times New Roman" w:hAnsi="Times New Roman" w:cs="Times New Roman"/>
          <w:sz w:val="28"/>
          <w:szCs w:val="28"/>
        </w:rPr>
        <w:t xml:space="preserve"> начальных классов МБОУ «СОШ № 5</w:t>
      </w:r>
      <w:r w:rsidR="00891C6F" w:rsidRPr="005C3DDF">
        <w:rPr>
          <w:rFonts w:ascii="Times New Roman" w:hAnsi="Times New Roman" w:cs="Times New Roman"/>
          <w:sz w:val="28"/>
          <w:szCs w:val="28"/>
        </w:rPr>
        <w:t>»</w:t>
      </w:r>
      <w:r w:rsidR="00D4480E">
        <w:rPr>
          <w:rFonts w:ascii="Times New Roman" w:hAnsi="Times New Roman" w:cs="Times New Roman"/>
          <w:sz w:val="28"/>
          <w:szCs w:val="28"/>
        </w:rPr>
        <w:t>.</w:t>
      </w:r>
    </w:p>
    <w:p w:rsidR="00310F12" w:rsidRPr="00310F12" w:rsidRDefault="00310F12" w:rsidP="003163D3">
      <w:pPr>
        <w:pStyle w:val="a3"/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693"/>
        <w:gridCol w:w="2694"/>
        <w:gridCol w:w="2552"/>
        <w:gridCol w:w="6236"/>
      </w:tblGrid>
      <w:tr w:rsidR="00891C6F" w:rsidRPr="00D42AFA" w:rsidTr="00E57AE7">
        <w:trPr>
          <w:trHeight w:val="567"/>
        </w:trPr>
        <w:tc>
          <w:tcPr>
            <w:tcW w:w="709" w:type="dxa"/>
            <w:vAlign w:val="center"/>
          </w:tcPr>
          <w:p w:rsidR="00891C6F" w:rsidRPr="00D42AFA" w:rsidRDefault="00891C6F" w:rsidP="00A81F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2A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891C6F" w:rsidRPr="00D42AFA" w:rsidRDefault="00891C6F" w:rsidP="00A81F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2A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693" w:type="dxa"/>
            <w:vAlign w:val="center"/>
          </w:tcPr>
          <w:p w:rsidR="00891C6F" w:rsidRPr="004C127E" w:rsidRDefault="00891C6F" w:rsidP="004C12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 ученика</w:t>
            </w:r>
          </w:p>
        </w:tc>
        <w:tc>
          <w:tcPr>
            <w:tcW w:w="2694" w:type="dxa"/>
            <w:vAlign w:val="center"/>
          </w:tcPr>
          <w:p w:rsidR="00891C6F" w:rsidRPr="004C127E" w:rsidRDefault="00891C6F" w:rsidP="004C12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а,</w:t>
            </w:r>
          </w:p>
          <w:p w:rsidR="00891C6F" w:rsidRPr="004C127E" w:rsidRDefault="00891C6F" w:rsidP="004C12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2552" w:type="dxa"/>
            <w:vAlign w:val="center"/>
          </w:tcPr>
          <w:p w:rsidR="00891C6F" w:rsidRPr="004C127E" w:rsidRDefault="00891C6F" w:rsidP="004C12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аботы</w:t>
            </w:r>
          </w:p>
        </w:tc>
        <w:tc>
          <w:tcPr>
            <w:tcW w:w="6236" w:type="dxa"/>
            <w:vAlign w:val="center"/>
          </w:tcPr>
          <w:p w:rsidR="00891C6F" w:rsidRPr="004C127E" w:rsidRDefault="00891C6F" w:rsidP="004C12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</w:tr>
      <w:tr w:rsidR="00891C6F" w:rsidRPr="00D42AFA" w:rsidTr="00E57AE7">
        <w:trPr>
          <w:trHeight w:val="567"/>
        </w:trPr>
        <w:tc>
          <w:tcPr>
            <w:tcW w:w="709" w:type="dxa"/>
            <w:vAlign w:val="center"/>
          </w:tcPr>
          <w:p w:rsidR="00891C6F" w:rsidRPr="00D42AFA" w:rsidRDefault="00891C6F" w:rsidP="00A81FDE">
            <w:pPr>
              <w:numPr>
                <w:ilvl w:val="0"/>
                <w:numId w:val="1"/>
              </w:numPr>
              <w:spacing w:after="0" w:line="240" w:lineRule="auto"/>
              <w:ind w:left="176" w:hanging="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91C6F" w:rsidRPr="004C127E" w:rsidRDefault="00CB1107" w:rsidP="00E57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27E">
              <w:rPr>
                <w:rFonts w:ascii="Times New Roman" w:hAnsi="Times New Roman" w:cs="Times New Roman"/>
                <w:sz w:val="24"/>
                <w:szCs w:val="24"/>
              </w:rPr>
              <w:t>Успун-Доржу Мансур Айдынович</w:t>
            </w:r>
          </w:p>
        </w:tc>
        <w:tc>
          <w:tcPr>
            <w:tcW w:w="2694" w:type="dxa"/>
            <w:vAlign w:val="center"/>
          </w:tcPr>
          <w:p w:rsidR="00891C6F" w:rsidRPr="00E57AE7" w:rsidRDefault="00E57AE7" w:rsidP="00E57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AE7">
              <w:rPr>
                <w:rFonts w:ascii="Times New Roman" w:hAnsi="Times New Roman" w:cs="Times New Roman"/>
                <w:sz w:val="24"/>
                <w:szCs w:val="28"/>
              </w:rPr>
              <w:t>МБОУ «СОШ № 1»</w:t>
            </w:r>
            <w:r w:rsidR="004C127E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</w:tc>
        <w:tc>
          <w:tcPr>
            <w:tcW w:w="2552" w:type="dxa"/>
            <w:vAlign w:val="center"/>
          </w:tcPr>
          <w:p w:rsidR="00891C6F" w:rsidRPr="004C127E" w:rsidRDefault="00C13E10" w:rsidP="004C127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27E">
              <w:rPr>
                <w:rFonts w:ascii="Times New Roman" w:hAnsi="Times New Roman" w:cs="Times New Roman"/>
                <w:sz w:val="24"/>
                <w:szCs w:val="24"/>
              </w:rPr>
              <w:t>Исследовательский</w:t>
            </w:r>
          </w:p>
        </w:tc>
        <w:tc>
          <w:tcPr>
            <w:tcW w:w="6236" w:type="dxa"/>
            <w:vAlign w:val="center"/>
          </w:tcPr>
          <w:p w:rsidR="00891C6F" w:rsidRPr="004C127E" w:rsidRDefault="00C13E10" w:rsidP="004C127E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27E">
              <w:rPr>
                <w:rFonts w:ascii="Times New Roman" w:hAnsi="Times New Roman" w:cs="Times New Roman"/>
                <w:sz w:val="24"/>
                <w:szCs w:val="24"/>
              </w:rPr>
              <w:t>Я родом из Тувы</w:t>
            </w:r>
          </w:p>
        </w:tc>
      </w:tr>
      <w:tr w:rsidR="00891C6F" w:rsidRPr="00D42AFA" w:rsidTr="00E57AE7">
        <w:trPr>
          <w:trHeight w:val="567"/>
        </w:trPr>
        <w:tc>
          <w:tcPr>
            <w:tcW w:w="709" w:type="dxa"/>
            <w:vAlign w:val="center"/>
          </w:tcPr>
          <w:p w:rsidR="00891C6F" w:rsidRPr="00D42AFA" w:rsidRDefault="00891C6F" w:rsidP="00A81FDE">
            <w:pPr>
              <w:pStyle w:val="a3"/>
              <w:numPr>
                <w:ilvl w:val="0"/>
                <w:numId w:val="1"/>
              </w:numPr>
              <w:ind w:left="176" w:hanging="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91C6F" w:rsidRPr="004C127E" w:rsidRDefault="00C13E10" w:rsidP="00E57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27E">
              <w:rPr>
                <w:rFonts w:ascii="Times New Roman" w:hAnsi="Times New Roman" w:cs="Times New Roman"/>
                <w:sz w:val="24"/>
                <w:szCs w:val="24"/>
              </w:rPr>
              <w:t>Воробьёв Иван</w:t>
            </w:r>
          </w:p>
        </w:tc>
        <w:tc>
          <w:tcPr>
            <w:tcW w:w="2694" w:type="dxa"/>
            <w:vAlign w:val="center"/>
          </w:tcPr>
          <w:p w:rsidR="00891C6F" w:rsidRPr="004C127E" w:rsidRDefault="00E57AE7" w:rsidP="004C1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E7">
              <w:rPr>
                <w:rFonts w:ascii="Times New Roman" w:hAnsi="Times New Roman" w:cs="Times New Roman"/>
                <w:sz w:val="24"/>
                <w:szCs w:val="28"/>
              </w:rPr>
              <w:t>МБОУ «СОШ № 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</w:tc>
        <w:tc>
          <w:tcPr>
            <w:tcW w:w="2552" w:type="dxa"/>
            <w:vAlign w:val="center"/>
          </w:tcPr>
          <w:p w:rsidR="00891C6F" w:rsidRPr="004C127E" w:rsidRDefault="00C13E10" w:rsidP="004C127E">
            <w:pPr>
              <w:pStyle w:val="1"/>
              <w:jc w:val="center"/>
              <w:rPr>
                <w:rFonts w:ascii="Times New Roman" w:eastAsiaTheme="minorEastAsia" w:hAnsi="Times New Roman" w:cs="Times New Roman"/>
              </w:rPr>
            </w:pPr>
            <w:r w:rsidRPr="004C127E">
              <w:rPr>
                <w:rFonts w:ascii="Times New Roman" w:hAnsi="Times New Roman" w:cs="Times New Roman"/>
              </w:rPr>
              <w:t>Исследовательский</w:t>
            </w:r>
          </w:p>
        </w:tc>
        <w:tc>
          <w:tcPr>
            <w:tcW w:w="6236" w:type="dxa"/>
            <w:vAlign w:val="center"/>
          </w:tcPr>
          <w:p w:rsidR="00891C6F" w:rsidRPr="004C127E" w:rsidRDefault="00C13E10" w:rsidP="004C127E">
            <w:pPr>
              <w:pStyle w:val="1"/>
              <w:rPr>
                <w:rFonts w:ascii="Times New Roman" w:eastAsiaTheme="minorEastAsia" w:hAnsi="Times New Roman" w:cs="Times New Roman"/>
              </w:rPr>
            </w:pPr>
            <w:r w:rsidRPr="004C127E">
              <w:rPr>
                <w:rFonts w:ascii="Times New Roman" w:eastAsiaTheme="minorEastAsia" w:hAnsi="Times New Roman" w:cs="Times New Roman"/>
              </w:rPr>
              <w:t>В каждой избушке - своя игрушка</w:t>
            </w:r>
          </w:p>
        </w:tc>
      </w:tr>
      <w:tr w:rsidR="00891C6F" w:rsidRPr="00D42AFA" w:rsidTr="00E57AE7">
        <w:trPr>
          <w:trHeight w:val="567"/>
        </w:trPr>
        <w:tc>
          <w:tcPr>
            <w:tcW w:w="709" w:type="dxa"/>
            <w:vAlign w:val="center"/>
          </w:tcPr>
          <w:p w:rsidR="00891C6F" w:rsidRPr="00D42AFA" w:rsidRDefault="00891C6F" w:rsidP="00A81FDE">
            <w:pPr>
              <w:numPr>
                <w:ilvl w:val="0"/>
                <w:numId w:val="1"/>
              </w:numPr>
              <w:spacing w:after="0" w:line="240" w:lineRule="auto"/>
              <w:ind w:left="176" w:hanging="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91C6F" w:rsidRPr="004C127E" w:rsidRDefault="00F85258" w:rsidP="00E57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27E">
              <w:rPr>
                <w:rFonts w:ascii="Times New Roman" w:hAnsi="Times New Roman" w:cs="Times New Roman"/>
                <w:sz w:val="24"/>
                <w:szCs w:val="24"/>
              </w:rPr>
              <w:t>Лучихина Дарья</w:t>
            </w:r>
          </w:p>
        </w:tc>
        <w:tc>
          <w:tcPr>
            <w:tcW w:w="2694" w:type="dxa"/>
            <w:vAlign w:val="center"/>
          </w:tcPr>
          <w:p w:rsidR="00891C6F" w:rsidRPr="004C127E" w:rsidRDefault="00E57AE7" w:rsidP="004C1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E7">
              <w:rPr>
                <w:rFonts w:ascii="Times New Roman" w:hAnsi="Times New Roman" w:cs="Times New Roman"/>
                <w:sz w:val="24"/>
                <w:szCs w:val="28"/>
              </w:rPr>
              <w:t xml:space="preserve">МБОУ «СОШ №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E57AE7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</w:tc>
        <w:tc>
          <w:tcPr>
            <w:tcW w:w="2552" w:type="dxa"/>
            <w:vAlign w:val="center"/>
          </w:tcPr>
          <w:p w:rsidR="00891C6F" w:rsidRPr="004C127E" w:rsidRDefault="00F85258" w:rsidP="004C127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27E">
              <w:rPr>
                <w:rFonts w:ascii="Times New Roman" w:hAnsi="Times New Roman" w:cs="Times New Roman"/>
                <w:sz w:val="24"/>
                <w:szCs w:val="24"/>
              </w:rPr>
              <w:t>Исследовательский</w:t>
            </w:r>
          </w:p>
        </w:tc>
        <w:tc>
          <w:tcPr>
            <w:tcW w:w="6236" w:type="dxa"/>
            <w:vAlign w:val="center"/>
          </w:tcPr>
          <w:p w:rsidR="00891C6F" w:rsidRPr="004C127E" w:rsidRDefault="00F85258" w:rsidP="004C127E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27E">
              <w:rPr>
                <w:rFonts w:ascii="Times New Roman" w:hAnsi="Times New Roman" w:cs="Times New Roman"/>
                <w:sz w:val="24"/>
                <w:szCs w:val="24"/>
              </w:rPr>
              <w:t>Леденцы из изомальтозы</w:t>
            </w:r>
          </w:p>
        </w:tc>
      </w:tr>
      <w:tr w:rsidR="00891C6F" w:rsidRPr="00D42AFA" w:rsidTr="00E57AE7">
        <w:trPr>
          <w:trHeight w:val="567"/>
        </w:trPr>
        <w:tc>
          <w:tcPr>
            <w:tcW w:w="709" w:type="dxa"/>
            <w:vAlign w:val="center"/>
          </w:tcPr>
          <w:p w:rsidR="00891C6F" w:rsidRPr="00D42AFA" w:rsidRDefault="00891C6F" w:rsidP="00A81FDE">
            <w:pPr>
              <w:numPr>
                <w:ilvl w:val="0"/>
                <w:numId w:val="1"/>
              </w:numPr>
              <w:spacing w:after="0" w:line="240" w:lineRule="auto"/>
              <w:ind w:left="176" w:hanging="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91C6F" w:rsidRPr="004C127E" w:rsidRDefault="008D5501" w:rsidP="004C1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27E">
              <w:rPr>
                <w:rFonts w:ascii="Times New Roman" w:hAnsi="Times New Roman" w:cs="Times New Roman"/>
                <w:sz w:val="24"/>
                <w:szCs w:val="24"/>
              </w:rPr>
              <w:t>Шафронский Лев</w:t>
            </w:r>
          </w:p>
        </w:tc>
        <w:tc>
          <w:tcPr>
            <w:tcW w:w="2694" w:type="dxa"/>
            <w:vAlign w:val="center"/>
          </w:tcPr>
          <w:p w:rsidR="00891C6F" w:rsidRPr="004C127E" w:rsidRDefault="00E57AE7" w:rsidP="004C1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E7">
              <w:rPr>
                <w:rFonts w:ascii="Times New Roman" w:hAnsi="Times New Roman" w:cs="Times New Roman"/>
                <w:sz w:val="24"/>
                <w:szCs w:val="28"/>
              </w:rPr>
              <w:t xml:space="preserve">МБОУ «СОШ №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E57AE7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  <w:tc>
          <w:tcPr>
            <w:tcW w:w="2552" w:type="dxa"/>
            <w:vAlign w:val="center"/>
          </w:tcPr>
          <w:p w:rsidR="00891C6F" w:rsidRPr="004C127E" w:rsidRDefault="008D5501" w:rsidP="004C127E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4C127E">
              <w:rPr>
                <w:rFonts w:ascii="Times New Roman" w:hAnsi="Times New Roman" w:cs="Times New Roman"/>
              </w:rPr>
              <w:t>Реферативно-исследовательский</w:t>
            </w:r>
          </w:p>
        </w:tc>
        <w:tc>
          <w:tcPr>
            <w:tcW w:w="6236" w:type="dxa"/>
            <w:vAlign w:val="center"/>
          </w:tcPr>
          <w:p w:rsidR="00891C6F" w:rsidRPr="004C127E" w:rsidRDefault="008D5501" w:rsidP="004C1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27E">
              <w:rPr>
                <w:rFonts w:ascii="Times New Roman" w:hAnsi="Times New Roman" w:cs="Times New Roman"/>
                <w:sz w:val="24"/>
                <w:szCs w:val="24"/>
              </w:rPr>
              <w:t>Как найти кислоту</w:t>
            </w:r>
          </w:p>
        </w:tc>
      </w:tr>
      <w:tr w:rsidR="00891C6F" w:rsidRPr="00D42AFA" w:rsidTr="00E57AE7">
        <w:trPr>
          <w:trHeight w:val="567"/>
        </w:trPr>
        <w:tc>
          <w:tcPr>
            <w:tcW w:w="709" w:type="dxa"/>
            <w:vAlign w:val="center"/>
          </w:tcPr>
          <w:p w:rsidR="00891C6F" w:rsidRPr="00D42AFA" w:rsidRDefault="00891C6F" w:rsidP="00A81FDE">
            <w:pPr>
              <w:pStyle w:val="a3"/>
              <w:numPr>
                <w:ilvl w:val="0"/>
                <w:numId w:val="1"/>
              </w:numPr>
              <w:ind w:left="176" w:hanging="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91C6F" w:rsidRPr="004C127E" w:rsidRDefault="00F85258" w:rsidP="004C1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27E">
              <w:rPr>
                <w:rFonts w:ascii="Times New Roman" w:hAnsi="Times New Roman" w:cs="Times New Roman"/>
                <w:sz w:val="24"/>
                <w:szCs w:val="24"/>
              </w:rPr>
              <w:t>Цветкова Софья</w:t>
            </w:r>
          </w:p>
        </w:tc>
        <w:tc>
          <w:tcPr>
            <w:tcW w:w="2694" w:type="dxa"/>
            <w:vAlign w:val="center"/>
          </w:tcPr>
          <w:p w:rsidR="00891C6F" w:rsidRPr="004C127E" w:rsidRDefault="00E57AE7" w:rsidP="004C1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E7">
              <w:rPr>
                <w:rFonts w:ascii="Times New Roman" w:hAnsi="Times New Roman" w:cs="Times New Roman"/>
                <w:sz w:val="24"/>
                <w:szCs w:val="28"/>
              </w:rPr>
              <w:t xml:space="preserve">МБОУ «СОШ №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E57AE7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</w:tc>
        <w:tc>
          <w:tcPr>
            <w:tcW w:w="2552" w:type="dxa"/>
            <w:vAlign w:val="center"/>
          </w:tcPr>
          <w:p w:rsidR="00891C6F" w:rsidRPr="004C127E" w:rsidRDefault="00F85258" w:rsidP="004C127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27E">
              <w:rPr>
                <w:rFonts w:ascii="Times New Roman" w:hAnsi="Times New Roman" w:cs="Times New Roman"/>
                <w:sz w:val="24"/>
                <w:szCs w:val="24"/>
              </w:rPr>
              <w:t>Исследовательский</w:t>
            </w:r>
          </w:p>
        </w:tc>
        <w:tc>
          <w:tcPr>
            <w:tcW w:w="6236" w:type="dxa"/>
            <w:vAlign w:val="center"/>
          </w:tcPr>
          <w:p w:rsidR="00891C6F" w:rsidRPr="004C127E" w:rsidRDefault="00F85258" w:rsidP="004C127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27E">
              <w:rPr>
                <w:rFonts w:ascii="Times New Roman" w:hAnsi="Times New Roman" w:cs="Times New Roman"/>
                <w:sz w:val="24"/>
                <w:szCs w:val="24"/>
              </w:rPr>
              <w:t>Есть такое уникальное место</w:t>
            </w:r>
          </w:p>
        </w:tc>
      </w:tr>
      <w:tr w:rsidR="00891C6F" w:rsidRPr="00D42AFA" w:rsidTr="00E57AE7">
        <w:trPr>
          <w:trHeight w:val="567"/>
        </w:trPr>
        <w:tc>
          <w:tcPr>
            <w:tcW w:w="709" w:type="dxa"/>
            <w:vAlign w:val="center"/>
          </w:tcPr>
          <w:p w:rsidR="00891C6F" w:rsidRPr="00D42AFA" w:rsidRDefault="00891C6F" w:rsidP="00A81FDE">
            <w:pPr>
              <w:pStyle w:val="a3"/>
              <w:numPr>
                <w:ilvl w:val="0"/>
                <w:numId w:val="1"/>
              </w:numPr>
              <w:ind w:left="176" w:hanging="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91C6F" w:rsidRPr="004C127E" w:rsidRDefault="007D3251" w:rsidP="004C1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27E">
              <w:rPr>
                <w:rFonts w:ascii="Times New Roman" w:hAnsi="Times New Roman" w:cs="Times New Roman"/>
                <w:sz w:val="24"/>
                <w:szCs w:val="24"/>
              </w:rPr>
              <w:t>Азарова Елена</w:t>
            </w:r>
          </w:p>
        </w:tc>
        <w:tc>
          <w:tcPr>
            <w:tcW w:w="2694" w:type="dxa"/>
            <w:vAlign w:val="center"/>
          </w:tcPr>
          <w:p w:rsidR="00891C6F" w:rsidRPr="004C127E" w:rsidRDefault="00E57AE7" w:rsidP="004C1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E7">
              <w:rPr>
                <w:rFonts w:ascii="Times New Roman" w:hAnsi="Times New Roman" w:cs="Times New Roman"/>
                <w:sz w:val="24"/>
                <w:szCs w:val="28"/>
              </w:rPr>
              <w:t xml:space="preserve">МБОУ «СОШ №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E57AE7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</w:tc>
        <w:tc>
          <w:tcPr>
            <w:tcW w:w="2552" w:type="dxa"/>
            <w:vAlign w:val="center"/>
          </w:tcPr>
          <w:p w:rsidR="00891C6F" w:rsidRPr="004C127E" w:rsidRDefault="007D3251" w:rsidP="004C127E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4C127E">
              <w:rPr>
                <w:rFonts w:ascii="Times New Roman" w:hAnsi="Times New Roman" w:cs="Times New Roman"/>
              </w:rPr>
              <w:t>Исследовательский</w:t>
            </w:r>
          </w:p>
        </w:tc>
        <w:tc>
          <w:tcPr>
            <w:tcW w:w="6236" w:type="dxa"/>
            <w:vAlign w:val="center"/>
          </w:tcPr>
          <w:p w:rsidR="00891C6F" w:rsidRPr="004C127E" w:rsidRDefault="007D3251" w:rsidP="004C127E">
            <w:pPr>
              <w:pStyle w:val="1"/>
              <w:rPr>
                <w:rFonts w:ascii="Times New Roman" w:hAnsi="Times New Roman" w:cs="Times New Roman"/>
                <w:lang w:eastAsia="en-US"/>
              </w:rPr>
            </w:pPr>
            <w:r w:rsidRPr="004C127E">
              <w:rPr>
                <w:rFonts w:ascii="Times New Roman" w:hAnsi="Times New Roman" w:cs="Times New Roman"/>
              </w:rPr>
              <w:t>Изготовление чистящего средства для посуды в домашних условиях</w:t>
            </w:r>
          </w:p>
        </w:tc>
      </w:tr>
      <w:tr w:rsidR="00891C6F" w:rsidRPr="00D42AFA" w:rsidTr="00E57AE7">
        <w:trPr>
          <w:trHeight w:val="567"/>
        </w:trPr>
        <w:tc>
          <w:tcPr>
            <w:tcW w:w="709" w:type="dxa"/>
            <w:vAlign w:val="center"/>
          </w:tcPr>
          <w:p w:rsidR="00891C6F" w:rsidRPr="00D42AFA" w:rsidRDefault="00891C6F" w:rsidP="00A81FDE">
            <w:pPr>
              <w:pStyle w:val="a3"/>
              <w:numPr>
                <w:ilvl w:val="0"/>
                <w:numId w:val="1"/>
              </w:numPr>
              <w:ind w:left="176" w:hanging="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91C6F" w:rsidRPr="004C127E" w:rsidRDefault="008D5501" w:rsidP="004C1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27E">
              <w:rPr>
                <w:rFonts w:ascii="Times New Roman" w:eastAsia="Times New Roman" w:hAnsi="Times New Roman" w:cs="Times New Roman"/>
                <w:sz w:val="24"/>
                <w:szCs w:val="24"/>
              </w:rPr>
              <w:t>Шатова Анастасия</w:t>
            </w:r>
          </w:p>
        </w:tc>
        <w:tc>
          <w:tcPr>
            <w:tcW w:w="2694" w:type="dxa"/>
            <w:vAlign w:val="center"/>
          </w:tcPr>
          <w:p w:rsidR="00891C6F" w:rsidRPr="004C127E" w:rsidRDefault="00E57AE7" w:rsidP="004C1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E7">
              <w:rPr>
                <w:rFonts w:ascii="Times New Roman" w:hAnsi="Times New Roman" w:cs="Times New Roman"/>
                <w:sz w:val="24"/>
                <w:szCs w:val="28"/>
              </w:rPr>
              <w:t xml:space="preserve">МБОУ «СОШ №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E57AE7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</w:tc>
        <w:tc>
          <w:tcPr>
            <w:tcW w:w="2552" w:type="dxa"/>
            <w:vAlign w:val="center"/>
          </w:tcPr>
          <w:p w:rsidR="00891C6F" w:rsidRPr="004C127E" w:rsidRDefault="008D5501" w:rsidP="004C127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27E">
              <w:rPr>
                <w:rFonts w:ascii="Times New Roman" w:hAnsi="Times New Roman" w:cs="Times New Roman"/>
                <w:sz w:val="24"/>
                <w:szCs w:val="24"/>
              </w:rPr>
              <w:t>Исследовательский</w:t>
            </w:r>
          </w:p>
        </w:tc>
        <w:tc>
          <w:tcPr>
            <w:tcW w:w="6236" w:type="dxa"/>
            <w:vAlign w:val="center"/>
          </w:tcPr>
          <w:p w:rsidR="00891C6F" w:rsidRPr="004C127E" w:rsidRDefault="008D5501" w:rsidP="004C127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27E">
              <w:rPr>
                <w:rFonts w:ascii="Times New Roman" w:eastAsia="Times New Roman" w:hAnsi="Times New Roman" w:cs="Times New Roman"/>
                <w:sz w:val="24"/>
                <w:szCs w:val="24"/>
              </w:rPr>
              <w:t>Тайны конфетного фантика</w:t>
            </w:r>
          </w:p>
        </w:tc>
      </w:tr>
      <w:tr w:rsidR="002A6024" w:rsidRPr="00D42AFA" w:rsidTr="00E57AE7">
        <w:trPr>
          <w:trHeight w:val="567"/>
        </w:trPr>
        <w:tc>
          <w:tcPr>
            <w:tcW w:w="709" w:type="dxa"/>
            <w:vAlign w:val="center"/>
          </w:tcPr>
          <w:p w:rsidR="002A6024" w:rsidRPr="00D42AFA" w:rsidRDefault="002A6024" w:rsidP="00A81FDE">
            <w:pPr>
              <w:pStyle w:val="a3"/>
              <w:numPr>
                <w:ilvl w:val="0"/>
                <w:numId w:val="1"/>
              </w:numPr>
              <w:ind w:left="176" w:hanging="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A6024" w:rsidRPr="004C127E" w:rsidRDefault="002A6024" w:rsidP="004C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27E">
              <w:rPr>
                <w:rFonts w:ascii="Times New Roman" w:hAnsi="Times New Roman" w:cs="Times New Roman"/>
                <w:sz w:val="24"/>
                <w:szCs w:val="24"/>
              </w:rPr>
              <w:t>Каримова Валентина</w:t>
            </w:r>
          </w:p>
        </w:tc>
        <w:tc>
          <w:tcPr>
            <w:tcW w:w="2694" w:type="dxa"/>
            <w:vAlign w:val="center"/>
          </w:tcPr>
          <w:p w:rsidR="002A6024" w:rsidRPr="004C127E" w:rsidRDefault="00E57AE7" w:rsidP="004C1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E7">
              <w:rPr>
                <w:rFonts w:ascii="Times New Roman" w:hAnsi="Times New Roman" w:cs="Times New Roman"/>
                <w:sz w:val="24"/>
                <w:szCs w:val="28"/>
              </w:rPr>
              <w:t xml:space="preserve">МБОУ «СОШ №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E57AE7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  <w:tc>
          <w:tcPr>
            <w:tcW w:w="2552" w:type="dxa"/>
            <w:vAlign w:val="center"/>
          </w:tcPr>
          <w:p w:rsidR="002A6024" w:rsidRPr="004C127E" w:rsidRDefault="002A6024" w:rsidP="004C127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27E">
              <w:rPr>
                <w:rFonts w:ascii="Times New Roman" w:hAnsi="Times New Roman" w:cs="Times New Roman"/>
                <w:sz w:val="24"/>
                <w:szCs w:val="24"/>
              </w:rPr>
              <w:t>Реферативно-исследовательский</w:t>
            </w:r>
          </w:p>
        </w:tc>
        <w:tc>
          <w:tcPr>
            <w:tcW w:w="6236" w:type="dxa"/>
            <w:vAlign w:val="center"/>
          </w:tcPr>
          <w:p w:rsidR="002A6024" w:rsidRPr="004C127E" w:rsidRDefault="002A6024" w:rsidP="004C127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27E">
              <w:rPr>
                <w:rFonts w:ascii="Times New Roman" w:hAnsi="Times New Roman" w:cs="Times New Roman"/>
                <w:sz w:val="24"/>
                <w:szCs w:val="24"/>
              </w:rPr>
              <w:t>Озеро Рица – природная жемчужина Абхазии</w:t>
            </w:r>
          </w:p>
        </w:tc>
      </w:tr>
      <w:tr w:rsidR="00964477" w:rsidRPr="00D42AFA" w:rsidTr="00E57AE7">
        <w:trPr>
          <w:trHeight w:val="567"/>
        </w:trPr>
        <w:tc>
          <w:tcPr>
            <w:tcW w:w="709" w:type="dxa"/>
            <w:vAlign w:val="center"/>
          </w:tcPr>
          <w:p w:rsidR="00964477" w:rsidRPr="00D42AFA" w:rsidRDefault="00964477" w:rsidP="00A81FDE">
            <w:pPr>
              <w:pStyle w:val="a3"/>
              <w:numPr>
                <w:ilvl w:val="0"/>
                <w:numId w:val="1"/>
              </w:numPr>
              <w:ind w:left="176" w:hanging="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64477" w:rsidRPr="004C127E" w:rsidRDefault="00964477" w:rsidP="00E57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2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лиева</w:t>
            </w:r>
            <w:r w:rsidR="00E57A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C12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ина</w:t>
            </w:r>
          </w:p>
        </w:tc>
        <w:tc>
          <w:tcPr>
            <w:tcW w:w="2694" w:type="dxa"/>
            <w:vAlign w:val="center"/>
          </w:tcPr>
          <w:p w:rsidR="00964477" w:rsidRPr="004C127E" w:rsidRDefault="00E57AE7" w:rsidP="004C1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E7">
              <w:rPr>
                <w:rFonts w:ascii="Times New Roman" w:hAnsi="Times New Roman" w:cs="Times New Roman"/>
                <w:sz w:val="24"/>
                <w:szCs w:val="28"/>
              </w:rPr>
              <w:t>МБОУ «СОШ № 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E57AE7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  <w:tc>
          <w:tcPr>
            <w:tcW w:w="2552" w:type="dxa"/>
            <w:vAlign w:val="center"/>
          </w:tcPr>
          <w:p w:rsidR="00964477" w:rsidRPr="004C127E" w:rsidRDefault="00964477" w:rsidP="004C127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27E">
              <w:rPr>
                <w:rFonts w:ascii="Times New Roman" w:hAnsi="Times New Roman" w:cs="Times New Roman"/>
                <w:sz w:val="24"/>
                <w:szCs w:val="24"/>
              </w:rPr>
              <w:t>Исследовательский</w:t>
            </w:r>
          </w:p>
        </w:tc>
        <w:tc>
          <w:tcPr>
            <w:tcW w:w="6236" w:type="dxa"/>
            <w:vAlign w:val="center"/>
          </w:tcPr>
          <w:p w:rsidR="00964477" w:rsidRPr="004C127E" w:rsidRDefault="00964477" w:rsidP="004C12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меладная история</w:t>
            </w:r>
          </w:p>
        </w:tc>
      </w:tr>
    </w:tbl>
    <w:p w:rsidR="00891C6F" w:rsidRDefault="00891C6F" w:rsidP="00891C6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91C6F" w:rsidRDefault="00891C6F" w:rsidP="00891C6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91C6F" w:rsidRDefault="00891C6F" w:rsidP="00891C6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91C6F" w:rsidRPr="00717F2E" w:rsidRDefault="00891C6F" w:rsidP="00717F2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  <w:r w:rsidRPr="00717F2E">
        <w:rPr>
          <w:rFonts w:ascii="Times New Roman" w:hAnsi="Times New Roman" w:cs="Times New Roman"/>
          <w:b/>
          <w:bCs/>
          <w:i/>
          <w:iCs/>
          <w:sz w:val="28"/>
          <w:szCs w:val="24"/>
        </w:rPr>
        <w:lastRenderedPageBreak/>
        <w:t>Секция № 2 «История, краеведение»</w:t>
      </w:r>
    </w:p>
    <w:p w:rsidR="00891C6F" w:rsidRPr="00717F2E" w:rsidRDefault="00891C6F" w:rsidP="00717F2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</w:p>
    <w:p w:rsidR="003163D3" w:rsidRPr="003163D3" w:rsidRDefault="003163D3" w:rsidP="003163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163D3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Место проведения</w:t>
      </w:r>
      <w:r w:rsidRPr="003163D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1478D">
        <w:rPr>
          <w:rFonts w:ascii="Times New Roman" w:hAnsi="Times New Roman" w:cs="Times New Roman"/>
          <w:b/>
          <w:i/>
          <w:sz w:val="28"/>
          <w:szCs w:val="28"/>
          <w:u w:val="single"/>
        </w:rPr>
        <w:t>МБОУ «СОШ № 26</w:t>
      </w:r>
      <w:r w:rsidRPr="003163D3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891C6F" w:rsidRPr="00717F2E" w:rsidRDefault="00891C6F" w:rsidP="00717F2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</w:p>
    <w:p w:rsidR="00891C6F" w:rsidRPr="00717F2E" w:rsidRDefault="00891C6F" w:rsidP="00316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17F2E">
        <w:rPr>
          <w:rFonts w:ascii="Times New Roman" w:hAnsi="Times New Roman" w:cs="Times New Roman"/>
          <w:b/>
          <w:sz w:val="28"/>
          <w:szCs w:val="24"/>
        </w:rPr>
        <w:t>Председатель:</w:t>
      </w:r>
      <w:r w:rsidR="007A20E3" w:rsidRPr="00717F2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A20E3" w:rsidRPr="00717F2E">
        <w:rPr>
          <w:rFonts w:ascii="Times New Roman" w:hAnsi="Times New Roman" w:cs="Times New Roman"/>
          <w:sz w:val="28"/>
          <w:szCs w:val="24"/>
        </w:rPr>
        <w:t>Безгубова Наталья Сергеевна</w:t>
      </w:r>
      <w:r w:rsidRPr="00717F2E">
        <w:rPr>
          <w:rFonts w:ascii="Times New Roman" w:hAnsi="Times New Roman" w:cs="Times New Roman"/>
          <w:sz w:val="28"/>
          <w:szCs w:val="24"/>
        </w:rPr>
        <w:t xml:space="preserve">, </w:t>
      </w:r>
      <w:r w:rsidR="007A20E3" w:rsidRPr="00717F2E">
        <w:rPr>
          <w:rFonts w:ascii="Times New Roman" w:hAnsi="Times New Roman" w:cs="Times New Roman"/>
          <w:sz w:val="28"/>
          <w:szCs w:val="24"/>
        </w:rPr>
        <w:t>учитель истории и обществознания МБОУ «СОШ № 26»</w:t>
      </w:r>
      <w:r w:rsidR="00D4480E">
        <w:rPr>
          <w:rFonts w:ascii="Times New Roman" w:hAnsi="Times New Roman" w:cs="Times New Roman"/>
          <w:sz w:val="28"/>
          <w:szCs w:val="24"/>
        </w:rPr>
        <w:t>;</w:t>
      </w:r>
    </w:p>
    <w:p w:rsidR="003163D3" w:rsidRPr="003163D3" w:rsidRDefault="00891C6F" w:rsidP="003163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17F2E">
        <w:rPr>
          <w:rFonts w:ascii="Times New Roman" w:hAnsi="Times New Roman" w:cs="Times New Roman"/>
          <w:b/>
          <w:sz w:val="28"/>
          <w:szCs w:val="24"/>
        </w:rPr>
        <w:t>Жюри:</w:t>
      </w:r>
      <w:r w:rsidR="00717F2E" w:rsidRPr="00717F2E">
        <w:rPr>
          <w:rFonts w:ascii="Times New Roman" w:hAnsi="Times New Roman" w:cs="Times New Roman"/>
          <w:sz w:val="28"/>
          <w:szCs w:val="24"/>
        </w:rPr>
        <w:t xml:space="preserve"> </w:t>
      </w:r>
      <w:r w:rsidR="003163D3">
        <w:rPr>
          <w:rFonts w:ascii="Times New Roman" w:hAnsi="Times New Roman" w:cs="Times New Roman"/>
          <w:sz w:val="28"/>
          <w:szCs w:val="24"/>
        </w:rPr>
        <w:t>Табакаева Елена Леонидовна</w:t>
      </w:r>
      <w:r w:rsidR="003163D3" w:rsidRPr="00717F2E">
        <w:rPr>
          <w:rFonts w:ascii="Times New Roman" w:hAnsi="Times New Roman" w:cs="Times New Roman"/>
          <w:sz w:val="28"/>
          <w:szCs w:val="24"/>
        </w:rPr>
        <w:t>,</w:t>
      </w:r>
      <w:r w:rsidR="003163D3" w:rsidRPr="00717F2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3163D3" w:rsidRPr="00717F2E">
        <w:rPr>
          <w:rFonts w:ascii="Times New Roman" w:hAnsi="Times New Roman" w:cs="Times New Roman"/>
          <w:sz w:val="28"/>
          <w:szCs w:val="24"/>
        </w:rPr>
        <w:t>учитель начальных классов,</w:t>
      </w:r>
      <w:r w:rsidR="003163D3" w:rsidRPr="003163D3">
        <w:rPr>
          <w:rFonts w:ascii="YS Text" w:hAnsi="YS Text"/>
          <w:color w:val="000000"/>
          <w:shd w:val="clear" w:color="auto" w:fill="FFFFFF"/>
        </w:rPr>
        <w:t xml:space="preserve"> </w:t>
      </w:r>
      <w:r w:rsidR="003163D3" w:rsidRPr="00316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БОУ «Начальная школа –Детский сад №11»</w:t>
      </w:r>
      <w:r w:rsidR="00D448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163D3" w:rsidRDefault="003163D3" w:rsidP="003163D3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Новичкова Светлана Владимировна</w:t>
      </w:r>
      <w:r w:rsidRPr="00717F2E">
        <w:rPr>
          <w:rFonts w:ascii="Times New Roman" w:hAnsi="Times New Roman" w:cs="Times New Roman"/>
          <w:sz w:val="28"/>
          <w:szCs w:val="24"/>
        </w:rPr>
        <w:t>, учитель начальных классов МБОУ</w:t>
      </w:r>
      <w:r w:rsidRPr="00316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Начальная школа –Детский сад №11»</w:t>
      </w:r>
      <w:r w:rsidRPr="00717F2E">
        <w:rPr>
          <w:rFonts w:ascii="Times New Roman" w:hAnsi="Times New Roman" w:cs="Times New Roman"/>
          <w:sz w:val="28"/>
          <w:szCs w:val="24"/>
        </w:rPr>
        <w:t>.</w:t>
      </w:r>
    </w:p>
    <w:p w:rsidR="00717F2E" w:rsidRPr="00717F2E" w:rsidRDefault="00717F2E" w:rsidP="00717F2E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835"/>
        <w:gridCol w:w="2552"/>
        <w:gridCol w:w="2552"/>
        <w:gridCol w:w="6520"/>
      </w:tblGrid>
      <w:tr w:rsidR="00891C6F" w:rsidRPr="00717F2E" w:rsidTr="00A81FDE">
        <w:trPr>
          <w:trHeight w:val="567"/>
        </w:trPr>
        <w:tc>
          <w:tcPr>
            <w:tcW w:w="567" w:type="dxa"/>
          </w:tcPr>
          <w:p w:rsidR="00891C6F" w:rsidRPr="00717F2E" w:rsidRDefault="00891C6F" w:rsidP="00717F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891C6F" w:rsidRPr="00717F2E" w:rsidRDefault="00891C6F" w:rsidP="00717F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835" w:type="dxa"/>
          </w:tcPr>
          <w:p w:rsidR="00891C6F" w:rsidRPr="00717F2E" w:rsidRDefault="00891C6F" w:rsidP="00717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 ученика</w:t>
            </w:r>
          </w:p>
        </w:tc>
        <w:tc>
          <w:tcPr>
            <w:tcW w:w="2552" w:type="dxa"/>
          </w:tcPr>
          <w:p w:rsidR="00891C6F" w:rsidRPr="00717F2E" w:rsidRDefault="00891C6F" w:rsidP="00717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а,</w:t>
            </w:r>
          </w:p>
          <w:p w:rsidR="00891C6F" w:rsidRPr="00717F2E" w:rsidRDefault="00891C6F" w:rsidP="00717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2552" w:type="dxa"/>
          </w:tcPr>
          <w:p w:rsidR="00891C6F" w:rsidRPr="00717F2E" w:rsidRDefault="00891C6F" w:rsidP="00717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аботы</w:t>
            </w:r>
          </w:p>
        </w:tc>
        <w:tc>
          <w:tcPr>
            <w:tcW w:w="6520" w:type="dxa"/>
          </w:tcPr>
          <w:p w:rsidR="00891C6F" w:rsidRPr="00717F2E" w:rsidRDefault="00891C6F" w:rsidP="00717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</w:tr>
      <w:tr w:rsidR="00891C6F" w:rsidRPr="00717F2E" w:rsidTr="00A81FDE">
        <w:trPr>
          <w:trHeight w:val="567"/>
        </w:trPr>
        <w:tc>
          <w:tcPr>
            <w:tcW w:w="567" w:type="dxa"/>
            <w:vAlign w:val="center"/>
          </w:tcPr>
          <w:p w:rsidR="00891C6F" w:rsidRPr="00717F2E" w:rsidRDefault="00891C6F" w:rsidP="00717F2E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91C6F" w:rsidRPr="00717F2E" w:rsidRDefault="00AF57FF" w:rsidP="00AF5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ёв</w:t>
            </w:r>
            <w:r w:rsidR="007C65EB" w:rsidRPr="00717F2E"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2552" w:type="dxa"/>
            <w:vAlign w:val="center"/>
          </w:tcPr>
          <w:p w:rsidR="00891C6F" w:rsidRPr="00717F2E" w:rsidRDefault="00891C6F" w:rsidP="00717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91C6F" w:rsidRPr="00717F2E" w:rsidRDefault="00717F2E" w:rsidP="00717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5, 4 "А</w:t>
            </w:r>
            <w:r w:rsidR="007C65EB" w:rsidRPr="00717F2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552" w:type="dxa"/>
            <w:vAlign w:val="center"/>
          </w:tcPr>
          <w:p w:rsidR="00891C6F" w:rsidRPr="00717F2E" w:rsidRDefault="007C65EB" w:rsidP="00717F2E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717F2E">
              <w:rPr>
                <w:rFonts w:ascii="Times New Roman" w:hAnsi="Times New Roman" w:cs="Times New Roman"/>
              </w:rPr>
              <w:t>Исследовательский</w:t>
            </w:r>
          </w:p>
        </w:tc>
        <w:tc>
          <w:tcPr>
            <w:tcW w:w="6520" w:type="dxa"/>
            <w:vAlign w:val="center"/>
          </w:tcPr>
          <w:p w:rsidR="00891C6F" w:rsidRPr="00717F2E" w:rsidRDefault="007C65EB" w:rsidP="00717F2E">
            <w:pPr>
              <w:pStyle w:val="1"/>
              <w:rPr>
                <w:rFonts w:ascii="Times New Roman" w:hAnsi="Times New Roman" w:cs="Times New Roman"/>
              </w:rPr>
            </w:pPr>
            <w:r w:rsidRPr="00717F2E">
              <w:rPr>
                <w:rFonts w:ascii="Times New Roman" w:hAnsi="Times New Roman" w:cs="Times New Roman"/>
              </w:rPr>
              <w:t>Награды моих прадедушек</w:t>
            </w:r>
          </w:p>
        </w:tc>
      </w:tr>
      <w:tr w:rsidR="00891C6F" w:rsidRPr="00717F2E" w:rsidTr="00A81FDE">
        <w:trPr>
          <w:trHeight w:val="567"/>
        </w:trPr>
        <w:tc>
          <w:tcPr>
            <w:tcW w:w="567" w:type="dxa"/>
            <w:vAlign w:val="center"/>
          </w:tcPr>
          <w:p w:rsidR="00891C6F" w:rsidRPr="00717F2E" w:rsidRDefault="00891C6F" w:rsidP="00717F2E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91C6F" w:rsidRPr="00717F2E" w:rsidRDefault="007D3251" w:rsidP="00717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F2E">
              <w:rPr>
                <w:rFonts w:ascii="Times New Roman" w:hAnsi="Times New Roman" w:cs="Times New Roman"/>
                <w:sz w:val="24"/>
                <w:szCs w:val="24"/>
              </w:rPr>
              <w:t>Гетманчук Ксения</w:t>
            </w:r>
          </w:p>
        </w:tc>
        <w:tc>
          <w:tcPr>
            <w:tcW w:w="2552" w:type="dxa"/>
            <w:vAlign w:val="center"/>
          </w:tcPr>
          <w:p w:rsidR="00891C6F" w:rsidRPr="00717F2E" w:rsidRDefault="00717F2E" w:rsidP="00717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9, 2 "Б</w:t>
            </w:r>
            <w:r w:rsidR="007D3251" w:rsidRPr="00717F2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552" w:type="dxa"/>
            <w:vAlign w:val="center"/>
          </w:tcPr>
          <w:p w:rsidR="00891C6F" w:rsidRPr="00717F2E" w:rsidRDefault="007D3251" w:rsidP="00717F2E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717F2E">
              <w:rPr>
                <w:rFonts w:ascii="Times New Roman" w:hAnsi="Times New Roman" w:cs="Times New Roman"/>
              </w:rPr>
              <w:t>Исследовательский</w:t>
            </w:r>
          </w:p>
        </w:tc>
        <w:tc>
          <w:tcPr>
            <w:tcW w:w="6520" w:type="dxa"/>
            <w:vAlign w:val="center"/>
          </w:tcPr>
          <w:p w:rsidR="00891C6F" w:rsidRPr="00717F2E" w:rsidRDefault="007D3251" w:rsidP="00717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F2E">
              <w:rPr>
                <w:rFonts w:ascii="Times New Roman" w:hAnsi="Times New Roman" w:cs="Times New Roman"/>
                <w:sz w:val="24"/>
                <w:szCs w:val="24"/>
              </w:rPr>
              <w:t>История города Зимы в известных именах</w:t>
            </w:r>
          </w:p>
        </w:tc>
      </w:tr>
      <w:tr w:rsidR="00891C6F" w:rsidRPr="00717F2E" w:rsidTr="00A81FDE">
        <w:trPr>
          <w:trHeight w:val="567"/>
        </w:trPr>
        <w:tc>
          <w:tcPr>
            <w:tcW w:w="567" w:type="dxa"/>
            <w:vAlign w:val="center"/>
          </w:tcPr>
          <w:p w:rsidR="00891C6F" w:rsidRPr="00717F2E" w:rsidRDefault="00891C6F" w:rsidP="00717F2E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91C6F" w:rsidRPr="00717F2E" w:rsidRDefault="007D3251" w:rsidP="00717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F2E">
              <w:rPr>
                <w:rFonts w:ascii="Times New Roman" w:hAnsi="Times New Roman" w:cs="Times New Roman"/>
                <w:sz w:val="24"/>
                <w:szCs w:val="24"/>
              </w:rPr>
              <w:t>Козий Полина</w:t>
            </w:r>
          </w:p>
        </w:tc>
        <w:tc>
          <w:tcPr>
            <w:tcW w:w="2552" w:type="dxa"/>
            <w:vAlign w:val="center"/>
          </w:tcPr>
          <w:p w:rsidR="00891C6F" w:rsidRPr="00717F2E" w:rsidRDefault="00717F2E" w:rsidP="00717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9, 4 "А</w:t>
            </w:r>
            <w:r w:rsidR="007D3251" w:rsidRPr="00717F2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552" w:type="dxa"/>
            <w:vAlign w:val="center"/>
          </w:tcPr>
          <w:p w:rsidR="00891C6F" w:rsidRPr="00717F2E" w:rsidRDefault="007D3251" w:rsidP="00717F2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F2E">
              <w:rPr>
                <w:rFonts w:ascii="Times New Roman" w:hAnsi="Times New Roman" w:cs="Times New Roman"/>
                <w:sz w:val="24"/>
                <w:szCs w:val="24"/>
              </w:rPr>
              <w:t>Исследовательский</w:t>
            </w:r>
          </w:p>
        </w:tc>
        <w:tc>
          <w:tcPr>
            <w:tcW w:w="6520" w:type="dxa"/>
            <w:vAlign w:val="center"/>
          </w:tcPr>
          <w:p w:rsidR="00891C6F" w:rsidRPr="00717F2E" w:rsidRDefault="007D3251" w:rsidP="00717F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F2E">
              <w:rPr>
                <w:rFonts w:ascii="Times New Roman" w:hAnsi="Times New Roman" w:cs="Times New Roman"/>
                <w:sz w:val="24"/>
                <w:szCs w:val="24"/>
              </w:rPr>
              <w:t>Мой край – Иркутская область</w:t>
            </w:r>
          </w:p>
        </w:tc>
      </w:tr>
      <w:tr w:rsidR="00891C6F" w:rsidRPr="00717F2E" w:rsidTr="00A81FDE">
        <w:trPr>
          <w:trHeight w:val="567"/>
        </w:trPr>
        <w:tc>
          <w:tcPr>
            <w:tcW w:w="567" w:type="dxa"/>
            <w:vAlign w:val="center"/>
          </w:tcPr>
          <w:p w:rsidR="00891C6F" w:rsidRPr="00717F2E" w:rsidRDefault="00891C6F" w:rsidP="00717F2E">
            <w:pPr>
              <w:pStyle w:val="a3"/>
              <w:numPr>
                <w:ilvl w:val="0"/>
                <w:numId w:val="2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91C6F" w:rsidRPr="00717F2E" w:rsidRDefault="00891C6F" w:rsidP="00717F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7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477" w:rsidRPr="0071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ольская Наталья</w:t>
            </w:r>
          </w:p>
        </w:tc>
        <w:tc>
          <w:tcPr>
            <w:tcW w:w="2552" w:type="dxa"/>
            <w:vAlign w:val="center"/>
          </w:tcPr>
          <w:p w:rsidR="00891C6F" w:rsidRPr="00717F2E" w:rsidRDefault="00964477" w:rsidP="00717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2E">
              <w:rPr>
                <w:rFonts w:ascii="Times New Roman" w:hAnsi="Times New Roman" w:cs="Times New Roman"/>
                <w:sz w:val="24"/>
                <w:szCs w:val="24"/>
              </w:rPr>
              <w:t>СОШ №10,</w:t>
            </w:r>
            <w:r w:rsidR="00717F2E">
              <w:rPr>
                <w:rFonts w:ascii="Times New Roman" w:hAnsi="Times New Roman" w:cs="Times New Roman"/>
                <w:sz w:val="24"/>
                <w:szCs w:val="24"/>
              </w:rPr>
              <w:t xml:space="preserve"> 2 "Б</w:t>
            </w:r>
            <w:r w:rsidRPr="00717F2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552" w:type="dxa"/>
            <w:vAlign w:val="center"/>
          </w:tcPr>
          <w:p w:rsidR="00891C6F" w:rsidRPr="00717F2E" w:rsidRDefault="00964477" w:rsidP="00717F2E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717F2E">
              <w:rPr>
                <w:rFonts w:ascii="Times New Roman" w:hAnsi="Times New Roman" w:cs="Times New Roman"/>
              </w:rPr>
              <w:t>Исследовательский</w:t>
            </w:r>
          </w:p>
        </w:tc>
        <w:tc>
          <w:tcPr>
            <w:tcW w:w="6520" w:type="dxa"/>
            <w:vAlign w:val="center"/>
          </w:tcPr>
          <w:p w:rsidR="00891C6F" w:rsidRPr="00717F2E" w:rsidRDefault="00964477" w:rsidP="00717F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 настоящий герой и воин - мой прадед Иван Воронин</w:t>
            </w:r>
          </w:p>
        </w:tc>
      </w:tr>
      <w:tr w:rsidR="00891C6F" w:rsidRPr="00717F2E" w:rsidTr="00A81FDE">
        <w:trPr>
          <w:trHeight w:val="567"/>
        </w:trPr>
        <w:tc>
          <w:tcPr>
            <w:tcW w:w="567" w:type="dxa"/>
            <w:vAlign w:val="center"/>
          </w:tcPr>
          <w:p w:rsidR="00891C6F" w:rsidRPr="00717F2E" w:rsidRDefault="00891C6F" w:rsidP="00717F2E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91C6F" w:rsidRPr="00717F2E" w:rsidRDefault="00964477" w:rsidP="00717F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иков Максим</w:t>
            </w:r>
          </w:p>
        </w:tc>
        <w:tc>
          <w:tcPr>
            <w:tcW w:w="2552" w:type="dxa"/>
            <w:vAlign w:val="center"/>
          </w:tcPr>
          <w:p w:rsidR="00891C6F" w:rsidRPr="00717F2E" w:rsidRDefault="00717F2E" w:rsidP="00717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10, 3 "Б</w:t>
            </w:r>
            <w:r w:rsidR="00964477" w:rsidRPr="00717F2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552" w:type="dxa"/>
            <w:vAlign w:val="center"/>
          </w:tcPr>
          <w:p w:rsidR="00891C6F" w:rsidRPr="00717F2E" w:rsidRDefault="00964477" w:rsidP="00717F2E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717F2E">
              <w:rPr>
                <w:rFonts w:ascii="Times New Roman" w:hAnsi="Times New Roman" w:cs="Times New Roman"/>
              </w:rPr>
              <w:t>Исследовательский</w:t>
            </w:r>
          </w:p>
        </w:tc>
        <w:tc>
          <w:tcPr>
            <w:tcW w:w="6520" w:type="dxa"/>
            <w:vAlign w:val="center"/>
          </w:tcPr>
          <w:p w:rsidR="00891C6F" w:rsidRPr="00E57AE7" w:rsidRDefault="00964477" w:rsidP="00E57A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а - город железнодорожного типа</w:t>
            </w:r>
          </w:p>
        </w:tc>
      </w:tr>
      <w:tr w:rsidR="00891C6F" w:rsidRPr="00717F2E" w:rsidTr="00A81FDE">
        <w:trPr>
          <w:trHeight w:val="567"/>
        </w:trPr>
        <w:tc>
          <w:tcPr>
            <w:tcW w:w="567" w:type="dxa"/>
            <w:vAlign w:val="center"/>
          </w:tcPr>
          <w:p w:rsidR="00891C6F" w:rsidRPr="00717F2E" w:rsidRDefault="00891C6F" w:rsidP="00717F2E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91C6F" w:rsidRPr="00E57AE7" w:rsidRDefault="00B3435A" w:rsidP="00E57A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доренко Дарина</w:t>
            </w:r>
          </w:p>
        </w:tc>
        <w:tc>
          <w:tcPr>
            <w:tcW w:w="2552" w:type="dxa"/>
            <w:vAlign w:val="center"/>
          </w:tcPr>
          <w:p w:rsidR="00891C6F" w:rsidRPr="00717F2E" w:rsidRDefault="00B3435A" w:rsidP="00717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2E">
              <w:rPr>
                <w:rFonts w:ascii="Times New Roman" w:hAnsi="Times New Roman" w:cs="Times New Roman"/>
                <w:sz w:val="24"/>
                <w:szCs w:val="24"/>
              </w:rPr>
              <w:t>НШ-ДС № 11</w:t>
            </w:r>
            <w:r w:rsidR="00717F2E">
              <w:rPr>
                <w:rFonts w:ascii="Times New Roman" w:hAnsi="Times New Roman" w:cs="Times New Roman"/>
                <w:sz w:val="24"/>
                <w:szCs w:val="24"/>
              </w:rPr>
              <w:t>, 4 "А</w:t>
            </w:r>
            <w:r w:rsidRPr="00717F2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552" w:type="dxa"/>
            <w:vAlign w:val="center"/>
          </w:tcPr>
          <w:p w:rsidR="00891C6F" w:rsidRPr="00717F2E" w:rsidRDefault="00A81FDE" w:rsidP="00717F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ативно-</w:t>
            </w:r>
            <w:r w:rsidR="0071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64477" w:rsidRPr="00717F2E">
              <w:rPr>
                <w:rFonts w:ascii="Times New Roman" w:hAnsi="Times New Roman" w:cs="Times New Roman"/>
                <w:sz w:val="24"/>
                <w:szCs w:val="24"/>
              </w:rPr>
              <w:t>сследовательский</w:t>
            </w:r>
          </w:p>
        </w:tc>
        <w:tc>
          <w:tcPr>
            <w:tcW w:w="6520" w:type="dxa"/>
            <w:vAlign w:val="center"/>
          </w:tcPr>
          <w:p w:rsidR="00891C6F" w:rsidRPr="00717F2E" w:rsidRDefault="00B3435A" w:rsidP="00717F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бука города</w:t>
            </w:r>
            <w:r w:rsidR="0071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ы</w:t>
            </w:r>
          </w:p>
        </w:tc>
      </w:tr>
      <w:tr w:rsidR="00891C6F" w:rsidRPr="00717F2E" w:rsidTr="00A81FDE">
        <w:trPr>
          <w:trHeight w:val="567"/>
        </w:trPr>
        <w:tc>
          <w:tcPr>
            <w:tcW w:w="567" w:type="dxa"/>
            <w:vAlign w:val="center"/>
          </w:tcPr>
          <w:p w:rsidR="00891C6F" w:rsidRPr="00717F2E" w:rsidRDefault="00891C6F" w:rsidP="00717F2E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91C6F" w:rsidRPr="00717F2E" w:rsidRDefault="00A81FDE" w:rsidP="00717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F2E">
              <w:rPr>
                <w:rFonts w:ascii="Times New Roman" w:hAnsi="Times New Roman" w:cs="Times New Roman"/>
                <w:sz w:val="24"/>
                <w:szCs w:val="24"/>
              </w:rPr>
              <w:t xml:space="preserve">Бурма София  </w:t>
            </w:r>
          </w:p>
        </w:tc>
        <w:tc>
          <w:tcPr>
            <w:tcW w:w="2552" w:type="dxa"/>
            <w:vAlign w:val="center"/>
          </w:tcPr>
          <w:p w:rsidR="00891C6F" w:rsidRPr="00717F2E" w:rsidRDefault="00717F2E" w:rsidP="00717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26, 2 "Б</w:t>
            </w:r>
            <w:r w:rsidR="00A81FDE" w:rsidRPr="00717F2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552" w:type="dxa"/>
            <w:vAlign w:val="center"/>
          </w:tcPr>
          <w:p w:rsidR="00891C6F" w:rsidRPr="00717F2E" w:rsidRDefault="00A81FDE" w:rsidP="00717F2E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717F2E">
              <w:rPr>
                <w:rFonts w:ascii="Times New Roman" w:hAnsi="Times New Roman" w:cs="Times New Roman"/>
                <w:color w:val="000000"/>
              </w:rPr>
              <w:t>Реферативно-</w:t>
            </w:r>
            <w:r w:rsidR="00717F2E">
              <w:rPr>
                <w:rFonts w:ascii="Times New Roman" w:hAnsi="Times New Roman" w:cs="Times New Roman"/>
              </w:rPr>
              <w:t>и</w:t>
            </w:r>
            <w:r w:rsidR="00964477" w:rsidRPr="00717F2E">
              <w:rPr>
                <w:rFonts w:ascii="Times New Roman" w:hAnsi="Times New Roman" w:cs="Times New Roman"/>
              </w:rPr>
              <w:t>сследовательский</w:t>
            </w:r>
          </w:p>
        </w:tc>
        <w:tc>
          <w:tcPr>
            <w:tcW w:w="6520" w:type="dxa"/>
            <w:vAlign w:val="center"/>
          </w:tcPr>
          <w:p w:rsidR="00891C6F" w:rsidRPr="00717F2E" w:rsidRDefault="00A81FDE" w:rsidP="00717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F2E">
              <w:rPr>
                <w:rFonts w:ascii="Times New Roman" w:hAnsi="Times New Roman" w:cs="Times New Roman"/>
                <w:sz w:val="24"/>
                <w:szCs w:val="24"/>
              </w:rPr>
              <w:t>«Память бережно храним» Госпиталь ¥1395</w:t>
            </w:r>
          </w:p>
        </w:tc>
      </w:tr>
      <w:tr w:rsidR="00891C6F" w:rsidRPr="00717F2E" w:rsidTr="00A81FDE">
        <w:trPr>
          <w:trHeight w:val="567"/>
        </w:trPr>
        <w:tc>
          <w:tcPr>
            <w:tcW w:w="567" w:type="dxa"/>
            <w:vAlign w:val="center"/>
          </w:tcPr>
          <w:p w:rsidR="00891C6F" w:rsidRPr="00717F2E" w:rsidRDefault="00891C6F" w:rsidP="00717F2E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91C6F" w:rsidRPr="00717F2E" w:rsidRDefault="00A81FDE" w:rsidP="00717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F2E">
              <w:rPr>
                <w:rFonts w:ascii="Times New Roman" w:hAnsi="Times New Roman" w:cs="Times New Roman"/>
                <w:sz w:val="24"/>
                <w:szCs w:val="24"/>
              </w:rPr>
              <w:t>Шевчук Григорий</w:t>
            </w:r>
          </w:p>
        </w:tc>
        <w:tc>
          <w:tcPr>
            <w:tcW w:w="2552" w:type="dxa"/>
            <w:vAlign w:val="center"/>
          </w:tcPr>
          <w:p w:rsidR="00891C6F" w:rsidRPr="00717F2E" w:rsidRDefault="00717F2E" w:rsidP="00717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26, 3 "А</w:t>
            </w:r>
            <w:r w:rsidR="00A81FDE" w:rsidRPr="00717F2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552" w:type="dxa"/>
            <w:vAlign w:val="center"/>
          </w:tcPr>
          <w:p w:rsidR="00891C6F" w:rsidRPr="00717F2E" w:rsidRDefault="00A81FDE" w:rsidP="00717F2E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717F2E">
              <w:rPr>
                <w:rFonts w:ascii="Times New Roman" w:hAnsi="Times New Roman" w:cs="Times New Roman"/>
              </w:rPr>
              <w:t>Исследовательский</w:t>
            </w:r>
          </w:p>
        </w:tc>
        <w:tc>
          <w:tcPr>
            <w:tcW w:w="6520" w:type="dxa"/>
            <w:vAlign w:val="center"/>
          </w:tcPr>
          <w:p w:rsidR="00891C6F" w:rsidRPr="00717F2E" w:rsidRDefault="00A81FDE" w:rsidP="00717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F2E">
              <w:rPr>
                <w:rFonts w:ascii="Times New Roman" w:hAnsi="Times New Roman" w:cs="Times New Roman"/>
                <w:sz w:val="24"/>
                <w:szCs w:val="24"/>
              </w:rPr>
              <w:t>Почетный житель города Зима В.А. Брызгалов</w:t>
            </w:r>
          </w:p>
        </w:tc>
      </w:tr>
      <w:tr w:rsidR="00A81FDE" w:rsidRPr="00717F2E" w:rsidTr="00A81FDE">
        <w:trPr>
          <w:trHeight w:val="567"/>
        </w:trPr>
        <w:tc>
          <w:tcPr>
            <w:tcW w:w="567" w:type="dxa"/>
            <w:vAlign w:val="center"/>
          </w:tcPr>
          <w:p w:rsidR="00A81FDE" w:rsidRPr="00717F2E" w:rsidRDefault="00A81FDE" w:rsidP="00717F2E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81FDE" w:rsidRPr="00717F2E" w:rsidRDefault="00A81FDE" w:rsidP="00717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F2E">
              <w:rPr>
                <w:rFonts w:ascii="Times New Roman" w:hAnsi="Times New Roman" w:cs="Times New Roman"/>
                <w:sz w:val="24"/>
                <w:szCs w:val="24"/>
              </w:rPr>
              <w:t>Мельникова Дарья</w:t>
            </w:r>
          </w:p>
        </w:tc>
        <w:tc>
          <w:tcPr>
            <w:tcW w:w="2552" w:type="dxa"/>
            <w:vAlign w:val="center"/>
          </w:tcPr>
          <w:p w:rsidR="00A81FDE" w:rsidRPr="00717F2E" w:rsidRDefault="00717F2E" w:rsidP="00717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26, 4 "Б</w:t>
            </w:r>
            <w:r w:rsidR="00A81FDE" w:rsidRPr="00717F2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552" w:type="dxa"/>
            <w:vAlign w:val="center"/>
          </w:tcPr>
          <w:p w:rsidR="00A81FDE" w:rsidRPr="00717F2E" w:rsidRDefault="00A81FDE" w:rsidP="00717F2E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717F2E">
              <w:rPr>
                <w:rFonts w:ascii="Times New Roman" w:hAnsi="Times New Roman" w:cs="Times New Roman"/>
              </w:rPr>
              <w:t>Проектно-исследовательский</w:t>
            </w:r>
          </w:p>
        </w:tc>
        <w:tc>
          <w:tcPr>
            <w:tcW w:w="6520" w:type="dxa"/>
            <w:vAlign w:val="center"/>
          </w:tcPr>
          <w:p w:rsidR="00A81FDE" w:rsidRPr="00717F2E" w:rsidRDefault="00A81FDE" w:rsidP="00717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F2E">
              <w:rPr>
                <w:rFonts w:ascii="Times New Roman" w:hAnsi="Times New Roman" w:cs="Times New Roman"/>
                <w:sz w:val="24"/>
                <w:szCs w:val="24"/>
              </w:rPr>
              <w:t>История хоровода</w:t>
            </w:r>
          </w:p>
        </w:tc>
      </w:tr>
    </w:tbl>
    <w:p w:rsidR="00891C6F" w:rsidRPr="00717F2E" w:rsidRDefault="00891C6F" w:rsidP="00717F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C6F" w:rsidRDefault="00891C6F" w:rsidP="00891C6F">
      <w:pPr>
        <w:tabs>
          <w:tab w:val="left" w:pos="23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91C6F" w:rsidRDefault="00891C6F" w:rsidP="00891C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1C6F" w:rsidRPr="003B2FA2" w:rsidRDefault="00891C6F" w:rsidP="00891C6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Секция № 3</w:t>
      </w:r>
      <w:r w:rsidRPr="00F8033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илология, лингвистика, технология, искусство»</w:t>
      </w:r>
    </w:p>
    <w:p w:rsidR="00891C6F" w:rsidRDefault="00891C6F" w:rsidP="00891C6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163D3" w:rsidRPr="003163D3" w:rsidRDefault="003163D3" w:rsidP="003163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163D3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Место проведения</w:t>
      </w:r>
      <w:r w:rsidRPr="003163D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4F60">
        <w:rPr>
          <w:rFonts w:ascii="Times New Roman" w:hAnsi="Times New Roman" w:cs="Times New Roman"/>
          <w:b/>
          <w:i/>
          <w:sz w:val="28"/>
          <w:szCs w:val="28"/>
          <w:u w:val="single"/>
        </w:rPr>
        <w:t>МБОУ «СОШ № 1</w:t>
      </w:r>
      <w:r w:rsidRPr="003163D3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891C6F" w:rsidRDefault="00891C6F" w:rsidP="00891C6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91C6F" w:rsidRPr="00FC160F" w:rsidRDefault="00891C6F" w:rsidP="00BE2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60F">
        <w:rPr>
          <w:rFonts w:ascii="Times New Roman" w:hAnsi="Times New Roman" w:cs="Times New Roman"/>
          <w:b/>
          <w:sz w:val="28"/>
          <w:szCs w:val="28"/>
        </w:rPr>
        <w:t>Председатель:</w:t>
      </w:r>
      <w:r w:rsidR="00C90E34">
        <w:rPr>
          <w:rFonts w:ascii="Times New Roman" w:hAnsi="Times New Roman" w:cs="Times New Roman"/>
          <w:sz w:val="28"/>
          <w:szCs w:val="28"/>
        </w:rPr>
        <w:t xml:space="preserve"> </w:t>
      </w:r>
      <w:r w:rsidR="00BE2C69" w:rsidRPr="00BE2C69">
        <w:rPr>
          <w:rFonts w:ascii="Times New Roman" w:eastAsia="Times New Roman" w:hAnsi="Times New Roman" w:cs="Times New Roman"/>
          <w:sz w:val="28"/>
          <w:szCs w:val="28"/>
        </w:rPr>
        <w:t xml:space="preserve">Бабинович Ольга Николаевна, </w:t>
      </w:r>
      <w:r w:rsidR="00F96D49">
        <w:rPr>
          <w:rFonts w:ascii="Times New Roman" w:hAnsi="Times New Roman" w:cs="Times New Roman"/>
          <w:sz w:val="28"/>
          <w:szCs w:val="24"/>
        </w:rPr>
        <w:t xml:space="preserve">учитель начальных классов </w:t>
      </w:r>
      <w:r w:rsidR="00BE2C69">
        <w:rPr>
          <w:rFonts w:ascii="Times New Roman" w:hAnsi="Times New Roman" w:cs="Times New Roman"/>
          <w:sz w:val="28"/>
          <w:szCs w:val="24"/>
        </w:rPr>
        <w:t>МБОУ «СОШ № 8</w:t>
      </w:r>
      <w:r w:rsidR="00BE2C69" w:rsidRPr="00717F2E">
        <w:rPr>
          <w:rFonts w:ascii="Times New Roman" w:hAnsi="Times New Roman" w:cs="Times New Roman"/>
          <w:sz w:val="28"/>
          <w:szCs w:val="24"/>
        </w:rPr>
        <w:t>»</w:t>
      </w:r>
      <w:r w:rsidR="00D4480E">
        <w:rPr>
          <w:rFonts w:ascii="Times New Roman" w:hAnsi="Times New Roman" w:cs="Times New Roman"/>
          <w:sz w:val="28"/>
          <w:szCs w:val="24"/>
        </w:rPr>
        <w:t>;</w:t>
      </w:r>
    </w:p>
    <w:p w:rsidR="003163D3" w:rsidRPr="00717F2E" w:rsidRDefault="00891C6F" w:rsidP="00BE2C69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C265E1">
        <w:rPr>
          <w:rFonts w:ascii="Times New Roman" w:hAnsi="Times New Roman" w:cs="Times New Roman"/>
          <w:b/>
          <w:sz w:val="28"/>
          <w:szCs w:val="28"/>
        </w:rPr>
        <w:t>Жюри:</w:t>
      </w:r>
      <w:r w:rsidRPr="00C265E1">
        <w:rPr>
          <w:rFonts w:ascii="Times New Roman" w:hAnsi="Times New Roman" w:cs="Times New Roman"/>
          <w:sz w:val="28"/>
          <w:szCs w:val="28"/>
        </w:rPr>
        <w:t xml:space="preserve"> </w:t>
      </w:r>
      <w:r w:rsidR="003163D3" w:rsidRPr="00717F2E">
        <w:rPr>
          <w:rFonts w:ascii="Times New Roman" w:hAnsi="Times New Roman" w:cs="Times New Roman"/>
          <w:sz w:val="28"/>
          <w:szCs w:val="24"/>
        </w:rPr>
        <w:t>Горлова Дарья Юрьевна,</w:t>
      </w:r>
      <w:r w:rsidR="003163D3" w:rsidRPr="00717F2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3163D3" w:rsidRPr="00717F2E">
        <w:rPr>
          <w:rFonts w:ascii="Times New Roman" w:hAnsi="Times New Roman" w:cs="Times New Roman"/>
          <w:sz w:val="28"/>
          <w:szCs w:val="24"/>
        </w:rPr>
        <w:t>учитель н</w:t>
      </w:r>
      <w:r w:rsidR="00D4480E">
        <w:rPr>
          <w:rFonts w:ascii="Times New Roman" w:hAnsi="Times New Roman" w:cs="Times New Roman"/>
          <w:sz w:val="28"/>
          <w:szCs w:val="24"/>
        </w:rPr>
        <w:t>ачальных классов МБОУ «СОШ № 7»;</w:t>
      </w:r>
    </w:p>
    <w:p w:rsidR="003163D3" w:rsidRDefault="003163D3" w:rsidP="00BE2C69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717F2E">
        <w:rPr>
          <w:rFonts w:ascii="Times New Roman" w:hAnsi="Times New Roman" w:cs="Times New Roman"/>
          <w:sz w:val="28"/>
          <w:szCs w:val="24"/>
        </w:rPr>
        <w:t xml:space="preserve">        </w:t>
      </w:r>
      <w:r w:rsidR="00BE2C69">
        <w:rPr>
          <w:rFonts w:ascii="Times New Roman" w:hAnsi="Times New Roman" w:cs="Times New Roman"/>
          <w:sz w:val="28"/>
          <w:szCs w:val="24"/>
        </w:rPr>
        <w:t xml:space="preserve">   </w:t>
      </w:r>
      <w:r w:rsidRPr="00717F2E">
        <w:rPr>
          <w:rFonts w:ascii="Times New Roman" w:hAnsi="Times New Roman" w:cs="Times New Roman"/>
          <w:sz w:val="28"/>
          <w:szCs w:val="24"/>
        </w:rPr>
        <w:t xml:space="preserve"> Доспан Эремаа Рамановна, учитель начальных классов МБОУ «СОШ № 7».</w:t>
      </w:r>
    </w:p>
    <w:p w:rsidR="00891C6F" w:rsidRDefault="00891C6F" w:rsidP="00891C6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693"/>
        <w:gridCol w:w="2552"/>
        <w:gridCol w:w="2552"/>
        <w:gridCol w:w="6520"/>
      </w:tblGrid>
      <w:tr w:rsidR="00891C6F" w:rsidRPr="00A40869" w:rsidTr="003163D3">
        <w:trPr>
          <w:trHeight w:val="567"/>
        </w:trPr>
        <w:tc>
          <w:tcPr>
            <w:tcW w:w="709" w:type="dxa"/>
          </w:tcPr>
          <w:p w:rsidR="00891C6F" w:rsidRPr="003163D3" w:rsidRDefault="00891C6F" w:rsidP="003163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891C6F" w:rsidRPr="003163D3" w:rsidRDefault="00891C6F" w:rsidP="003163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693" w:type="dxa"/>
          </w:tcPr>
          <w:p w:rsidR="00891C6F" w:rsidRPr="003163D3" w:rsidRDefault="00891C6F" w:rsidP="003163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 ученика</w:t>
            </w:r>
          </w:p>
        </w:tc>
        <w:tc>
          <w:tcPr>
            <w:tcW w:w="2552" w:type="dxa"/>
          </w:tcPr>
          <w:p w:rsidR="00891C6F" w:rsidRPr="003163D3" w:rsidRDefault="00891C6F" w:rsidP="003163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а,</w:t>
            </w:r>
          </w:p>
          <w:p w:rsidR="00891C6F" w:rsidRPr="003163D3" w:rsidRDefault="00891C6F" w:rsidP="003163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2552" w:type="dxa"/>
          </w:tcPr>
          <w:p w:rsidR="00891C6F" w:rsidRPr="003163D3" w:rsidRDefault="00891C6F" w:rsidP="003163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аботы</w:t>
            </w:r>
          </w:p>
        </w:tc>
        <w:tc>
          <w:tcPr>
            <w:tcW w:w="6520" w:type="dxa"/>
          </w:tcPr>
          <w:p w:rsidR="00891C6F" w:rsidRPr="003163D3" w:rsidRDefault="00891C6F" w:rsidP="003163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</w:tr>
      <w:tr w:rsidR="00891C6F" w:rsidRPr="00A40869" w:rsidTr="003163D3">
        <w:trPr>
          <w:trHeight w:val="567"/>
        </w:trPr>
        <w:tc>
          <w:tcPr>
            <w:tcW w:w="709" w:type="dxa"/>
            <w:vAlign w:val="center"/>
          </w:tcPr>
          <w:p w:rsidR="00891C6F" w:rsidRPr="003163D3" w:rsidRDefault="003163D3" w:rsidP="003163D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  <w:vAlign w:val="center"/>
          </w:tcPr>
          <w:p w:rsidR="00891C6F" w:rsidRPr="003163D3" w:rsidRDefault="00F85258" w:rsidP="00316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3D3">
              <w:rPr>
                <w:rFonts w:ascii="Times New Roman" w:hAnsi="Times New Roman" w:cs="Times New Roman"/>
                <w:sz w:val="24"/>
                <w:szCs w:val="24"/>
              </w:rPr>
              <w:t>Столяренко Анна</w:t>
            </w:r>
          </w:p>
        </w:tc>
        <w:tc>
          <w:tcPr>
            <w:tcW w:w="2552" w:type="dxa"/>
            <w:vAlign w:val="center"/>
          </w:tcPr>
          <w:p w:rsidR="00891C6F" w:rsidRPr="003163D3" w:rsidRDefault="00F85258" w:rsidP="003163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63D3">
              <w:rPr>
                <w:rFonts w:ascii="Times New Roman" w:hAnsi="Times New Roman" w:cs="Times New Roman"/>
                <w:sz w:val="24"/>
                <w:szCs w:val="24"/>
              </w:rPr>
              <w:t xml:space="preserve">СОШ № 7, </w:t>
            </w:r>
            <w:r w:rsidRPr="00316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3163D3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="00C90E34" w:rsidRPr="003163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63D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891C6F" w:rsidRPr="003163D3" w:rsidRDefault="00891C6F" w:rsidP="00316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91C6F" w:rsidRPr="003163D3" w:rsidRDefault="00F85258" w:rsidP="003163D3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163D3">
              <w:rPr>
                <w:rFonts w:ascii="Times New Roman" w:hAnsi="Times New Roman" w:cs="Times New Roman"/>
              </w:rPr>
              <w:t>Реферативно-исследовательский</w:t>
            </w:r>
          </w:p>
        </w:tc>
        <w:tc>
          <w:tcPr>
            <w:tcW w:w="6520" w:type="dxa"/>
            <w:vAlign w:val="center"/>
          </w:tcPr>
          <w:p w:rsidR="00891C6F" w:rsidRPr="003163D3" w:rsidRDefault="00F85258" w:rsidP="003163D3">
            <w:pPr>
              <w:pStyle w:val="1"/>
              <w:jc w:val="left"/>
              <w:rPr>
                <w:rFonts w:ascii="Times New Roman" w:hAnsi="Times New Roman" w:cs="Times New Roman"/>
              </w:rPr>
            </w:pPr>
            <w:r w:rsidRPr="003163D3">
              <w:rPr>
                <w:rFonts w:ascii="Times New Roman" w:hAnsi="Times New Roman" w:cs="Times New Roman"/>
              </w:rPr>
              <w:t>Чем шарлотка отличается от яблочного пирога и штруделя?</w:t>
            </w:r>
          </w:p>
        </w:tc>
      </w:tr>
      <w:tr w:rsidR="00891C6F" w:rsidRPr="00A40869" w:rsidTr="003163D3">
        <w:trPr>
          <w:trHeight w:val="567"/>
        </w:trPr>
        <w:tc>
          <w:tcPr>
            <w:tcW w:w="709" w:type="dxa"/>
            <w:vAlign w:val="center"/>
          </w:tcPr>
          <w:p w:rsidR="00891C6F" w:rsidRPr="003163D3" w:rsidRDefault="003163D3" w:rsidP="003163D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  <w:vAlign w:val="center"/>
          </w:tcPr>
          <w:p w:rsidR="00891C6F" w:rsidRPr="003163D3" w:rsidRDefault="00F85258" w:rsidP="00316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3D3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ов Тимофей</w:t>
            </w:r>
          </w:p>
        </w:tc>
        <w:tc>
          <w:tcPr>
            <w:tcW w:w="2552" w:type="dxa"/>
            <w:vAlign w:val="center"/>
          </w:tcPr>
          <w:p w:rsidR="00891C6F" w:rsidRPr="003163D3" w:rsidRDefault="00F85258" w:rsidP="00316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D3">
              <w:rPr>
                <w:rFonts w:ascii="Times New Roman" w:hAnsi="Times New Roman" w:cs="Times New Roman"/>
                <w:sz w:val="24"/>
                <w:szCs w:val="24"/>
              </w:rPr>
              <w:t>СОШ №8, 3</w:t>
            </w:r>
          </w:p>
        </w:tc>
        <w:tc>
          <w:tcPr>
            <w:tcW w:w="2552" w:type="dxa"/>
            <w:vAlign w:val="center"/>
          </w:tcPr>
          <w:p w:rsidR="00891C6F" w:rsidRPr="003163D3" w:rsidRDefault="00F85258" w:rsidP="003163D3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163D3">
              <w:rPr>
                <w:rFonts w:ascii="Times New Roman" w:hAnsi="Times New Roman" w:cs="Times New Roman"/>
              </w:rPr>
              <w:t>Исследовательский</w:t>
            </w:r>
          </w:p>
        </w:tc>
        <w:tc>
          <w:tcPr>
            <w:tcW w:w="6520" w:type="dxa"/>
            <w:vAlign w:val="center"/>
          </w:tcPr>
          <w:p w:rsidR="00891C6F" w:rsidRPr="003163D3" w:rsidRDefault="00C90E34" w:rsidP="00316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3D3"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</w:t>
            </w:r>
            <w:r w:rsidR="00F85258" w:rsidRPr="003163D3">
              <w:rPr>
                <w:rFonts w:ascii="Times New Roman" w:eastAsia="Times New Roman" w:hAnsi="Times New Roman" w:cs="Times New Roman"/>
                <w:sz w:val="24"/>
                <w:szCs w:val="24"/>
              </w:rPr>
              <w:t>лин для моей сестренки</w:t>
            </w:r>
          </w:p>
        </w:tc>
      </w:tr>
      <w:tr w:rsidR="00891C6F" w:rsidRPr="00A40869" w:rsidTr="003163D3">
        <w:trPr>
          <w:trHeight w:val="567"/>
        </w:trPr>
        <w:tc>
          <w:tcPr>
            <w:tcW w:w="709" w:type="dxa"/>
            <w:vAlign w:val="center"/>
          </w:tcPr>
          <w:p w:rsidR="00891C6F" w:rsidRPr="003163D3" w:rsidRDefault="003163D3" w:rsidP="003163D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  <w:vAlign w:val="center"/>
          </w:tcPr>
          <w:p w:rsidR="00891C6F" w:rsidRPr="003163D3" w:rsidRDefault="00F85258" w:rsidP="00316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3D3">
              <w:rPr>
                <w:rFonts w:ascii="Times New Roman" w:hAnsi="Times New Roman" w:cs="Times New Roman"/>
                <w:sz w:val="24"/>
                <w:szCs w:val="24"/>
              </w:rPr>
              <w:t>Шульгина Ксения</w:t>
            </w:r>
          </w:p>
        </w:tc>
        <w:tc>
          <w:tcPr>
            <w:tcW w:w="2552" w:type="dxa"/>
            <w:vAlign w:val="center"/>
          </w:tcPr>
          <w:p w:rsidR="00891C6F" w:rsidRPr="003163D3" w:rsidRDefault="00C90E34" w:rsidP="00316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D3">
              <w:rPr>
                <w:rFonts w:ascii="Times New Roman" w:hAnsi="Times New Roman" w:cs="Times New Roman"/>
                <w:sz w:val="24"/>
                <w:szCs w:val="24"/>
              </w:rPr>
              <w:t>СОШ №7, 4"Б</w:t>
            </w:r>
            <w:r w:rsidR="00F85258" w:rsidRPr="003163D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552" w:type="dxa"/>
            <w:vAlign w:val="center"/>
          </w:tcPr>
          <w:p w:rsidR="00891C6F" w:rsidRPr="003163D3" w:rsidRDefault="00F85258" w:rsidP="003163D3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3D3">
              <w:rPr>
                <w:rFonts w:ascii="Times New Roman" w:hAnsi="Times New Roman" w:cs="Times New Roman"/>
                <w:sz w:val="24"/>
                <w:szCs w:val="24"/>
              </w:rPr>
              <w:t>Реферативно-исследовательский</w:t>
            </w:r>
          </w:p>
        </w:tc>
        <w:tc>
          <w:tcPr>
            <w:tcW w:w="6520" w:type="dxa"/>
            <w:vAlign w:val="center"/>
          </w:tcPr>
          <w:p w:rsidR="00891C6F" w:rsidRPr="003163D3" w:rsidRDefault="00F85258" w:rsidP="003163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63D3">
              <w:rPr>
                <w:rFonts w:ascii="Times New Roman" w:hAnsi="Times New Roman" w:cs="Times New Roman"/>
                <w:sz w:val="24"/>
                <w:szCs w:val="24"/>
              </w:rPr>
              <w:t>Секреты изготовления шоколада в домашних условиях</w:t>
            </w:r>
          </w:p>
        </w:tc>
      </w:tr>
      <w:tr w:rsidR="00891C6F" w:rsidRPr="00A40869" w:rsidTr="003163D3">
        <w:trPr>
          <w:trHeight w:val="567"/>
        </w:trPr>
        <w:tc>
          <w:tcPr>
            <w:tcW w:w="709" w:type="dxa"/>
            <w:vAlign w:val="center"/>
          </w:tcPr>
          <w:p w:rsidR="00891C6F" w:rsidRPr="003163D3" w:rsidRDefault="003163D3" w:rsidP="003163D3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  <w:vAlign w:val="center"/>
          </w:tcPr>
          <w:p w:rsidR="00891C6F" w:rsidRPr="003163D3" w:rsidRDefault="007D3251" w:rsidP="00316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3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монова Яна</w:t>
            </w:r>
          </w:p>
        </w:tc>
        <w:tc>
          <w:tcPr>
            <w:tcW w:w="2552" w:type="dxa"/>
            <w:vAlign w:val="center"/>
          </w:tcPr>
          <w:p w:rsidR="00891C6F" w:rsidRPr="003163D3" w:rsidRDefault="00C90E34" w:rsidP="00316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D3">
              <w:rPr>
                <w:rFonts w:ascii="Times New Roman" w:hAnsi="Times New Roman" w:cs="Times New Roman"/>
                <w:sz w:val="24"/>
                <w:szCs w:val="24"/>
              </w:rPr>
              <w:t>СОШ №10, 2"А</w:t>
            </w:r>
            <w:r w:rsidR="00964477" w:rsidRPr="003163D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552" w:type="dxa"/>
            <w:vAlign w:val="center"/>
          </w:tcPr>
          <w:p w:rsidR="00891C6F" w:rsidRPr="003163D3" w:rsidRDefault="00964477" w:rsidP="003163D3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163D3">
              <w:rPr>
                <w:rFonts w:ascii="Times New Roman" w:hAnsi="Times New Roman" w:cs="Times New Roman"/>
              </w:rPr>
              <w:t>Исследовательский</w:t>
            </w:r>
          </w:p>
        </w:tc>
        <w:tc>
          <w:tcPr>
            <w:tcW w:w="6520" w:type="dxa"/>
            <w:vAlign w:val="center"/>
          </w:tcPr>
          <w:p w:rsidR="00891C6F" w:rsidRPr="003163D3" w:rsidRDefault="007D3251" w:rsidP="003163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 дракона в сказках народов мира</w:t>
            </w:r>
          </w:p>
        </w:tc>
      </w:tr>
      <w:tr w:rsidR="00891C6F" w:rsidRPr="00A40869" w:rsidTr="003163D3">
        <w:trPr>
          <w:trHeight w:val="567"/>
        </w:trPr>
        <w:tc>
          <w:tcPr>
            <w:tcW w:w="709" w:type="dxa"/>
            <w:vAlign w:val="center"/>
          </w:tcPr>
          <w:p w:rsidR="00891C6F" w:rsidRPr="003163D3" w:rsidRDefault="003163D3" w:rsidP="003163D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3" w:type="dxa"/>
            <w:vAlign w:val="center"/>
          </w:tcPr>
          <w:p w:rsidR="00891C6F" w:rsidRPr="003163D3" w:rsidRDefault="00B3435A" w:rsidP="003163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рова Дарина</w:t>
            </w:r>
          </w:p>
        </w:tc>
        <w:tc>
          <w:tcPr>
            <w:tcW w:w="2552" w:type="dxa"/>
            <w:vAlign w:val="center"/>
          </w:tcPr>
          <w:p w:rsidR="00891C6F" w:rsidRPr="003163D3" w:rsidRDefault="00C90E34" w:rsidP="00316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D3">
              <w:rPr>
                <w:rFonts w:ascii="Times New Roman" w:hAnsi="Times New Roman" w:cs="Times New Roman"/>
                <w:sz w:val="24"/>
                <w:szCs w:val="24"/>
              </w:rPr>
              <w:t>СОШ №10, 4"А</w:t>
            </w:r>
            <w:r w:rsidR="00B3435A" w:rsidRPr="003163D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552" w:type="dxa"/>
            <w:vAlign w:val="center"/>
          </w:tcPr>
          <w:p w:rsidR="00891C6F" w:rsidRPr="003163D3" w:rsidRDefault="00B3435A" w:rsidP="003163D3">
            <w:pPr>
              <w:pStyle w:val="1"/>
              <w:jc w:val="center"/>
              <w:rPr>
                <w:rFonts w:ascii="Times New Roman" w:eastAsiaTheme="minorEastAsia" w:hAnsi="Times New Roman" w:cs="Times New Roman"/>
              </w:rPr>
            </w:pPr>
            <w:r w:rsidRPr="003163D3">
              <w:rPr>
                <w:rFonts w:ascii="Times New Roman" w:hAnsi="Times New Roman" w:cs="Times New Roman"/>
              </w:rPr>
              <w:t>Исследовательский</w:t>
            </w:r>
          </w:p>
        </w:tc>
        <w:tc>
          <w:tcPr>
            <w:tcW w:w="6520" w:type="dxa"/>
            <w:vAlign w:val="center"/>
          </w:tcPr>
          <w:p w:rsidR="00891C6F" w:rsidRPr="003163D3" w:rsidRDefault="00B3435A" w:rsidP="003163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(говорят) животные на английском языке?</w:t>
            </w:r>
          </w:p>
        </w:tc>
      </w:tr>
      <w:tr w:rsidR="00891C6F" w:rsidRPr="00A40869" w:rsidTr="003163D3">
        <w:trPr>
          <w:trHeight w:val="567"/>
        </w:trPr>
        <w:tc>
          <w:tcPr>
            <w:tcW w:w="709" w:type="dxa"/>
            <w:vAlign w:val="center"/>
          </w:tcPr>
          <w:p w:rsidR="00891C6F" w:rsidRPr="003163D3" w:rsidRDefault="003163D3" w:rsidP="003163D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3" w:type="dxa"/>
            <w:vAlign w:val="center"/>
          </w:tcPr>
          <w:p w:rsidR="00891C6F" w:rsidRPr="003163D3" w:rsidRDefault="00B3435A" w:rsidP="00316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3D3">
              <w:rPr>
                <w:rFonts w:ascii="Times New Roman" w:hAnsi="Times New Roman" w:cs="Times New Roman"/>
                <w:sz w:val="24"/>
                <w:szCs w:val="24"/>
              </w:rPr>
              <w:t>Анганзорова Лера</w:t>
            </w:r>
          </w:p>
        </w:tc>
        <w:tc>
          <w:tcPr>
            <w:tcW w:w="2552" w:type="dxa"/>
            <w:vAlign w:val="center"/>
          </w:tcPr>
          <w:p w:rsidR="00891C6F" w:rsidRPr="003163D3" w:rsidRDefault="00C90E34" w:rsidP="00316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D3">
              <w:rPr>
                <w:rFonts w:ascii="Times New Roman" w:hAnsi="Times New Roman" w:cs="Times New Roman"/>
                <w:sz w:val="24"/>
                <w:szCs w:val="24"/>
              </w:rPr>
              <w:t>СОШ №10, 4"В</w:t>
            </w:r>
            <w:r w:rsidR="00B3435A" w:rsidRPr="003163D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552" w:type="dxa"/>
            <w:vAlign w:val="center"/>
          </w:tcPr>
          <w:p w:rsidR="00891C6F" w:rsidRPr="003163D3" w:rsidRDefault="00B3435A" w:rsidP="003163D3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163D3">
              <w:rPr>
                <w:rFonts w:ascii="Times New Roman" w:hAnsi="Times New Roman" w:cs="Times New Roman"/>
              </w:rPr>
              <w:t>Исследовательский</w:t>
            </w:r>
          </w:p>
        </w:tc>
        <w:tc>
          <w:tcPr>
            <w:tcW w:w="6520" w:type="dxa"/>
            <w:vAlign w:val="center"/>
          </w:tcPr>
          <w:p w:rsidR="00891C6F" w:rsidRPr="003163D3" w:rsidRDefault="00B3435A" w:rsidP="00316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3D3">
              <w:rPr>
                <w:rFonts w:ascii="Times New Roman" w:hAnsi="Times New Roman" w:cs="Times New Roman"/>
                <w:sz w:val="24"/>
                <w:szCs w:val="24"/>
              </w:rPr>
              <w:t>Язык натюрморта</w:t>
            </w:r>
          </w:p>
        </w:tc>
      </w:tr>
      <w:tr w:rsidR="00891C6F" w:rsidRPr="00A40869" w:rsidTr="003163D3">
        <w:trPr>
          <w:trHeight w:val="567"/>
        </w:trPr>
        <w:tc>
          <w:tcPr>
            <w:tcW w:w="709" w:type="dxa"/>
            <w:vAlign w:val="center"/>
          </w:tcPr>
          <w:p w:rsidR="00891C6F" w:rsidRPr="003163D3" w:rsidRDefault="003163D3" w:rsidP="003163D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vAlign w:val="center"/>
          </w:tcPr>
          <w:p w:rsidR="00891C6F" w:rsidRPr="003163D3" w:rsidRDefault="00A81FDE" w:rsidP="003163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анова Милана</w:t>
            </w:r>
          </w:p>
        </w:tc>
        <w:tc>
          <w:tcPr>
            <w:tcW w:w="2552" w:type="dxa"/>
            <w:vAlign w:val="center"/>
          </w:tcPr>
          <w:p w:rsidR="00891C6F" w:rsidRPr="003163D3" w:rsidRDefault="00A81FDE" w:rsidP="00316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D3">
              <w:rPr>
                <w:rFonts w:ascii="Times New Roman" w:hAnsi="Times New Roman" w:cs="Times New Roman"/>
                <w:sz w:val="24"/>
                <w:szCs w:val="24"/>
              </w:rPr>
              <w:t>НШ-ДС № 11</w:t>
            </w:r>
            <w:r w:rsidR="00C90E34" w:rsidRPr="003163D3">
              <w:rPr>
                <w:rFonts w:ascii="Times New Roman" w:hAnsi="Times New Roman" w:cs="Times New Roman"/>
                <w:sz w:val="24"/>
                <w:szCs w:val="24"/>
              </w:rPr>
              <w:t>, 4 "А</w:t>
            </w:r>
            <w:r w:rsidRPr="003163D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552" w:type="dxa"/>
            <w:vAlign w:val="center"/>
          </w:tcPr>
          <w:p w:rsidR="00891C6F" w:rsidRPr="003163D3" w:rsidRDefault="00A81FDE" w:rsidP="003163D3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163D3">
              <w:rPr>
                <w:rFonts w:ascii="Times New Roman" w:hAnsi="Times New Roman" w:cs="Times New Roman"/>
              </w:rPr>
              <w:t>Реферативно-исследовательский</w:t>
            </w:r>
          </w:p>
        </w:tc>
        <w:tc>
          <w:tcPr>
            <w:tcW w:w="6520" w:type="dxa"/>
            <w:vAlign w:val="center"/>
          </w:tcPr>
          <w:p w:rsidR="00891C6F" w:rsidRPr="003163D3" w:rsidRDefault="00A81FDE" w:rsidP="003163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ки в технике киригами</w:t>
            </w:r>
          </w:p>
        </w:tc>
      </w:tr>
      <w:tr w:rsidR="00891C6F" w:rsidRPr="00A40869" w:rsidTr="003163D3">
        <w:trPr>
          <w:trHeight w:val="567"/>
        </w:trPr>
        <w:tc>
          <w:tcPr>
            <w:tcW w:w="709" w:type="dxa"/>
            <w:vAlign w:val="center"/>
          </w:tcPr>
          <w:p w:rsidR="00891C6F" w:rsidRPr="003163D3" w:rsidRDefault="003163D3" w:rsidP="003163D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93" w:type="dxa"/>
            <w:vAlign w:val="center"/>
          </w:tcPr>
          <w:p w:rsidR="00891C6F" w:rsidRPr="003163D3" w:rsidRDefault="004C127E" w:rsidP="00316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3D3">
              <w:rPr>
                <w:rFonts w:ascii="Times New Roman" w:hAnsi="Times New Roman" w:cs="Times New Roman"/>
                <w:sz w:val="24"/>
                <w:szCs w:val="24"/>
              </w:rPr>
              <w:t>Гусева Марина</w:t>
            </w:r>
          </w:p>
        </w:tc>
        <w:tc>
          <w:tcPr>
            <w:tcW w:w="2552" w:type="dxa"/>
            <w:vAlign w:val="center"/>
          </w:tcPr>
          <w:p w:rsidR="00891C6F" w:rsidRPr="003163D3" w:rsidRDefault="00C90E34" w:rsidP="00316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D3">
              <w:rPr>
                <w:rFonts w:ascii="Times New Roman" w:hAnsi="Times New Roman" w:cs="Times New Roman"/>
                <w:sz w:val="24"/>
                <w:szCs w:val="24"/>
              </w:rPr>
              <w:t>СОШ №26, 4 "Б</w:t>
            </w:r>
            <w:r w:rsidR="004C127E" w:rsidRPr="003163D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552" w:type="dxa"/>
            <w:vAlign w:val="center"/>
          </w:tcPr>
          <w:p w:rsidR="00891C6F" w:rsidRPr="003163D3" w:rsidRDefault="004C127E" w:rsidP="003163D3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163D3">
              <w:rPr>
                <w:rFonts w:ascii="Times New Roman" w:hAnsi="Times New Roman" w:cs="Times New Roman"/>
              </w:rPr>
              <w:t>Исследовательский</w:t>
            </w:r>
          </w:p>
        </w:tc>
        <w:tc>
          <w:tcPr>
            <w:tcW w:w="6520" w:type="dxa"/>
            <w:vAlign w:val="center"/>
          </w:tcPr>
          <w:p w:rsidR="00891C6F" w:rsidRPr="003163D3" w:rsidRDefault="004C127E" w:rsidP="00316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3D3">
              <w:rPr>
                <w:rFonts w:ascii="Times New Roman" w:hAnsi="Times New Roman" w:cs="Times New Roman"/>
                <w:sz w:val="24"/>
                <w:szCs w:val="24"/>
              </w:rPr>
              <w:t>Легенды озера Байкал</w:t>
            </w:r>
          </w:p>
        </w:tc>
      </w:tr>
      <w:tr w:rsidR="00717F2E" w:rsidRPr="00A40869" w:rsidTr="003163D3">
        <w:trPr>
          <w:trHeight w:val="567"/>
        </w:trPr>
        <w:tc>
          <w:tcPr>
            <w:tcW w:w="709" w:type="dxa"/>
            <w:vAlign w:val="center"/>
          </w:tcPr>
          <w:p w:rsidR="00717F2E" w:rsidRPr="003163D3" w:rsidRDefault="003163D3" w:rsidP="003163D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vAlign w:val="center"/>
          </w:tcPr>
          <w:p w:rsidR="00717F2E" w:rsidRPr="003163D3" w:rsidRDefault="00717F2E" w:rsidP="003163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юева Кристина</w:t>
            </w:r>
          </w:p>
        </w:tc>
        <w:tc>
          <w:tcPr>
            <w:tcW w:w="2552" w:type="dxa"/>
            <w:vAlign w:val="center"/>
          </w:tcPr>
          <w:p w:rsidR="00717F2E" w:rsidRPr="003163D3" w:rsidRDefault="00717F2E" w:rsidP="00316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D3">
              <w:rPr>
                <w:rFonts w:ascii="Times New Roman" w:hAnsi="Times New Roman" w:cs="Times New Roman"/>
                <w:sz w:val="24"/>
                <w:szCs w:val="24"/>
              </w:rPr>
              <w:t>СОШ №10, 3 "Б"</w:t>
            </w:r>
          </w:p>
        </w:tc>
        <w:tc>
          <w:tcPr>
            <w:tcW w:w="2552" w:type="dxa"/>
            <w:vAlign w:val="center"/>
          </w:tcPr>
          <w:p w:rsidR="00717F2E" w:rsidRPr="003163D3" w:rsidRDefault="00717F2E" w:rsidP="003163D3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163D3">
              <w:rPr>
                <w:rFonts w:ascii="Times New Roman" w:hAnsi="Times New Roman" w:cs="Times New Roman"/>
              </w:rPr>
              <w:t>Исследовательский</w:t>
            </w:r>
          </w:p>
        </w:tc>
        <w:tc>
          <w:tcPr>
            <w:tcW w:w="6520" w:type="dxa"/>
            <w:vAlign w:val="center"/>
          </w:tcPr>
          <w:p w:rsidR="00717F2E" w:rsidRPr="003163D3" w:rsidRDefault="00717F2E" w:rsidP="003163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а театральная</w:t>
            </w:r>
          </w:p>
        </w:tc>
      </w:tr>
    </w:tbl>
    <w:p w:rsidR="007C65EB" w:rsidRDefault="007C65EB" w:rsidP="00CB110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17F2E" w:rsidRDefault="00717F2E" w:rsidP="00CB110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17F2E" w:rsidRDefault="00717F2E" w:rsidP="00CB110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B1107" w:rsidRDefault="00CB1107" w:rsidP="00CB110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Секция № 4</w:t>
      </w:r>
      <w:r w:rsidRPr="00F8033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«Биология, зоология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:rsidR="00CB1107" w:rsidRPr="00F80332" w:rsidRDefault="00CB1107" w:rsidP="00CB110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E2C69" w:rsidRPr="00600596" w:rsidRDefault="00BE2C69" w:rsidP="00BE2C6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163D3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Место проведения</w:t>
      </w:r>
      <w:r w:rsidRPr="003163D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00596" w:rsidRPr="00600596">
        <w:rPr>
          <w:rFonts w:ascii="Times New Roman" w:hAnsi="Times New Roman" w:cs="Times New Roman"/>
          <w:b/>
          <w:i/>
          <w:sz w:val="28"/>
          <w:szCs w:val="24"/>
          <w:u w:val="single"/>
        </w:rPr>
        <w:t>МБОУ</w:t>
      </w:r>
      <w:r w:rsidR="00600596" w:rsidRPr="00600596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«Начальная школа –Детский сад №11»</w:t>
      </w:r>
      <w:r w:rsidR="00600596" w:rsidRPr="00600596">
        <w:rPr>
          <w:rFonts w:ascii="Times New Roman" w:hAnsi="Times New Roman" w:cs="Times New Roman"/>
          <w:b/>
          <w:i/>
          <w:sz w:val="28"/>
          <w:szCs w:val="24"/>
          <w:u w:val="single"/>
        </w:rPr>
        <w:t>.</w:t>
      </w:r>
    </w:p>
    <w:p w:rsidR="00CB1107" w:rsidRDefault="00CB1107" w:rsidP="00CB110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B1107" w:rsidRPr="00BE2C69" w:rsidRDefault="00CB1107" w:rsidP="00BE2C6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C69">
        <w:rPr>
          <w:rFonts w:ascii="Times New Roman" w:hAnsi="Times New Roman" w:cs="Times New Roman"/>
          <w:b/>
          <w:sz w:val="28"/>
          <w:szCs w:val="28"/>
        </w:rPr>
        <w:t>Председатель:</w:t>
      </w:r>
      <w:r w:rsidRPr="00BE2C69">
        <w:rPr>
          <w:rFonts w:ascii="Times New Roman" w:hAnsi="Times New Roman" w:cs="Times New Roman"/>
          <w:sz w:val="28"/>
          <w:szCs w:val="28"/>
        </w:rPr>
        <w:t xml:space="preserve"> </w:t>
      </w:r>
      <w:r w:rsidR="00DB5408" w:rsidRPr="00DB5408">
        <w:rPr>
          <w:rFonts w:ascii="Times New Roman" w:hAnsi="Times New Roman" w:cs="Times New Roman"/>
          <w:sz w:val="28"/>
          <w:szCs w:val="28"/>
        </w:rPr>
        <w:t>Коновалова Ольга Геннадьевна</w:t>
      </w:r>
      <w:r w:rsidR="00DB5408">
        <w:rPr>
          <w:rFonts w:ascii="Times New Roman" w:hAnsi="Times New Roman" w:cs="Times New Roman"/>
          <w:sz w:val="28"/>
          <w:szCs w:val="28"/>
        </w:rPr>
        <w:t>,</w:t>
      </w:r>
      <w:r w:rsidR="00DB5408" w:rsidRPr="00BE2C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5408" w:rsidRPr="00717F2E">
        <w:rPr>
          <w:rFonts w:ascii="Times New Roman" w:hAnsi="Times New Roman" w:cs="Times New Roman"/>
          <w:sz w:val="28"/>
          <w:szCs w:val="24"/>
        </w:rPr>
        <w:t xml:space="preserve">учитель начальных классов </w:t>
      </w:r>
      <w:r w:rsidR="00D4480E">
        <w:rPr>
          <w:rFonts w:ascii="Times New Roman" w:eastAsia="Times New Roman" w:hAnsi="Times New Roman" w:cs="Times New Roman"/>
          <w:sz w:val="28"/>
          <w:szCs w:val="28"/>
        </w:rPr>
        <w:t>МБОУ «СОШ № 9»;</w:t>
      </w:r>
    </w:p>
    <w:p w:rsidR="00C90E34" w:rsidRPr="00BE2C69" w:rsidRDefault="00CB1107" w:rsidP="00BE2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C69">
        <w:rPr>
          <w:rFonts w:ascii="Times New Roman" w:hAnsi="Times New Roman" w:cs="Times New Roman"/>
          <w:b/>
          <w:sz w:val="28"/>
          <w:szCs w:val="28"/>
        </w:rPr>
        <w:t>Жюри:</w:t>
      </w:r>
      <w:r w:rsidRPr="00BE2C69">
        <w:rPr>
          <w:rFonts w:ascii="Times New Roman" w:hAnsi="Times New Roman" w:cs="Times New Roman"/>
          <w:sz w:val="28"/>
          <w:szCs w:val="28"/>
        </w:rPr>
        <w:t xml:space="preserve"> </w:t>
      </w:r>
      <w:r w:rsidR="00C90E34" w:rsidRPr="00BE2C69">
        <w:rPr>
          <w:rFonts w:ascii="Times New Roman" w:hAnsi="Times New Roman" w:cs="Times New Roman"/>
          <w:sz w:val="28"/>
          <w:szCs w:val="28"/>
        </w:rPr>
        <w:t xml:space="preserve">Харисова Мария Дмитриевна, методист </w:t>
      </w:r>
      <w:r w:rsidR="00C90E34" w:rsidRPr="00BE2C69">
        <w:rPr>
          <w:rFonts w:ascii="Times New Roman" w:hAnsi="Times New Roman" w:cs="Times New Roman"/>
          <w:color w:val="000000"/>
          <w:sz w:val="28"/>
          <w:szCs w:val="28"/>
        </w:rPr>
        <w:t>МБУ ДО «ЗДДТ»</w:t>
      </w:r>
      <w:r w:rsidR="00D4480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90E34" w:rsidRPr="00BE2C69" w:rsidRDefault="00BE2C69" w:rsidP="00BE2C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90E34" w:rsidRPr="00BE2C69">
        <w:rPr>
          <w:rFonts w:ascii="Times New Roman" w:hAnsi="Times New Roman" w:cs="Times New Roman"/>
          <w:sz w:val="28"/>
          <w:szCs w:val="28"/>
        </w:rPr>
        <w:t xml:space="preserve">Свистунова Татьяна Александровна, педагог дополнительного образования </w:t>
      </w:r>
      <w:r w:rsidR="00C90E34" w:rsidRPr="00BE2C69">
        <w:rPr>
          <w:rFonts w:ascii="Times New Roman" w:hAnsi="Times New Roman" w:cs="Times New Roman"/>
          <w:color w:val="000000"/>
          <w:sz w:val="28"/>
          <w:szCs w:val="28"/>
        </w:rPr>
        <w:t>МБУ ДО «ЗДДТ»</w:t>
      </w:r>
      <w:r w:rsidR="00D4480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91C6F" w:rsidRPr="00BE2C69" w:rsidRDefault="00891C6F" w:rsidP="00BE2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693"/>
        <w:gridCol w:w="2552"/>
        <w:gridCol w:w="2552"/>
        <w:gridCol w:w="6520"/>
      </w:tblGrid>
      <w:tr w:rsidR="00CB1107" w:rsidRPr="00A40869" w:rsidTr="00BE2C69">
        <w:trPr>
          <w:trHeight w:val="567"/>
        </w:trPr>
        <w:tc>
          <w:tcPr>
            <w:tcW w:w="709" w:type="dxa"/>
          </w:tcPr>
          <w:p w:rsidR="00CB1107" w:rsidRPr="00DB5408" w:rsidRDefault="00CB1107" w:rsidP="00A81F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4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CB1107" w:rsidRPr="00DB5408" w:rsidRDefault="00CB1107" w:rsidP="00A81F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4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693" w:type="dxa"/>
          </w:tcPr>
          <w:p w:rsidR="00CB1107" w:rsidRPr="00DB5408" w:rsidRDefault="00CB1107" w:rsidP="00A81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4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 ученика</w:t>
            </w:r>
          </w:p>
        </w:tc>
        <w:tc>
          <w:tcPr>
            <w:tcW w:w="2552" w:type="dxa"/>
          </w:tcPr>
          <w:p w:rsidR="00CB1107" w:rsidRPr="00DB5408" w:rsidRDefault="00CB1107" w:rsidP="00A81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4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а,</w:t>
            </w:r>
          </w:p>
          <w:p w:rsidR="00CB1107" w:rsidRPr="00DB5408" w:rsidRDefault="00CB1107" w:rsidP="00A81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4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2552" w:type="dxa"/>
          </w:tcPr>
          <w:p w:rsidR="00CB1107" w:rsidRPr="00DB5408" w:rsidRDefault="00CB1107" w:rsidP="00A81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4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аботы</w:t>
            </w:r>
          </w:p>
        </w:tc>
        <w:tc>
          <w:tcPr>
            <w:tcW w:w="6520" w:type="dxa"/>
          </w:tcPr>
          <w:p w:rsidR="00CB1107" w:rsidRPr="00DB5408" w:rsidRDefault="00CB1107" w:rsidP="00A81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4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</w:tr>
      <w:tr w:rsidR="00CB1107" w:rsidRPr="005749D7" w:rsidTr="00BE2C69">
        <w:trPr>
          <w:trHeight w:val="567"/>
        </w:trPr>
        <w:tc>
          <w:tcPr>
            <w:tcW w:w="709" w:type="dxa"/>
            <w:vAlign w:val="center"/>
          </w:tcPr>
          <w:p w:rsidR="00CB1107" w:rsidRPr="00DB5408" w:rsidRDefault="00DB5408" w:rsidP="00DB540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4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  <w:vAlign w:val="center"/>
          </w:tcPr>
          <w:p w:rsidR="00CB1107" w:rsidRPr="00DB5408" w:rsidRDefault="00CB1107" w:rsidP="00A81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408">
              <w:rPr>
                <w:rFonts w:ascii="Times New Roman" w:hAnsi="Times New Roman" w:cs="Times New Roman"/>
                <w:sz w:val="24"/>
                <w:szCs w:val="24"/>
              </w:rPr>
              <w:t xml:space="preserve">Пчелкина Инесса </w:t>
            </w:r>
          </w:p>
        </w:tc>
        <w:tc>
          <w:tcPr>
            <w:tcW w:w="2552" w:type="dxa"/>
            <w:vAlign w:val="center"/>
          </w:tcPr>
          <w:p w:rsidR="00CB1107" w:rsidRPr="00DB5408" w:rsidRDefault="00DB5408" w:rsidP="00DB54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Ш №1 2 "А"</w:t>
            </w:r>
          </w:p>
          <w:p w:rsidR="00CB1107" w:rsidRPr="00DB5408" w:rsidRDefault="00CB1107" w:rsidP="00DB5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B1107" w:rsidRPr="00DB5408" w:rsidRDefault="00CB1107" w:rsidP="00DB540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DB5408">
              <w:rPr>
                <w:rFonts w:ascii="Times New Roman" w:hAnsi="Times New Roman" w:cs="Times New Roman"/>
              </w:rPr>
              <w:t>Исследовательский</w:t>
            </w:r>
          </w:p>
        </w:tc>
        <w:tc>
          <w:tcPr>
            <w:tcW w:w="6520" w:type="dxa"/>
            <w:vAlign w:val="center"/>
          </w:tcPr>
          <w:p w:rsidR="00CB1107" w:rsidRPr="00DB5408" w:rsidRDefault="00CB1107" w:rsidP="00A81FDE">
            <w:pPr>
              <w:pStyle w:val="1"/>
              <w:rPr>
                <w:rFonts w:ascii="Times New Roman" w:hAnsi="Times New Roman" w:cs="Times New Roman"/>
              </w:rPr>
            </w:pPr>
            <w:r w:rsidRPr="00DB5408">
              <w:rPr>
                <w:rFonts w:ascii="Times New Roman" w:hAnsi="Times New Roman" w:cs="Times New Roman"/>
              </w:rPr>
              <w:t>Животные Байкала</w:t>
            </w:r>
          </w:p>
        </w:tc>
      </w:tr>
      <w:tr w:rsidR="00CB1107" w:rsidRPr="005749D7" w:rsidTr="00BE2C69">
        <w:trPr>
          <w:trHeight w:val="567"/>
        </w:trPr>
        <w:tc>
          <w:tcPr>
            <w:tcW w:w="709" w:type="dxa"/>
            <w:vAlign w:val="center"/>
          </w:tcPr>
          <w:p w:rsidR="00CB1107" w:rsidRPr="00DB5408" w:rsidRDefault="00DB5408" w:rsidP="00DB540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40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  <w:vAlign w:val="center"/>
          </w:tcPr>
          <w:p w:rsidR="00CB1107" w:rsidRPr="00DB5408" w:rsidRDefault="00CB1107" w:rsidP="00A81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408">
              <w:rPr>
                <w:rFonts w:ascii="Times New Roman" w:hAnsi="Times New Roman" w:cs="Times New Roman"/>
                <w:sz w:val="24"/>
                <w:szCs w:val="24"/>
              </w:rPr>
              <w:t>Фомина Валерия</w:t>
            </w:r>
          </w:p>
        </w:tc>
        <w:tc>
          <w:tcPr>
            <w:tcW w:w="2552" w:type="dxa"/>
            <w:vAlign w:val="center"/>
          </w:tcPr>
          <w:p w:rsidR="00CB1107" w:rsidRPr="00DB5408" w:rsidRDefault="007C65EB" w:rsidP="00DB5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ДО «ЗДДТ»  </w:t>
            </w:r>
            <w:r w:rsidR="00CB1107" w:rsidRPr="00DB5408">
              <w:rPr>
                <w:rFonts w:ascii="Times New Roman" w:hAnsi="Times New Roman" w:cs="Times New Roman"/>
                <w:sz w:val="24"/>
                <w:szCs w:val="24"/>
              </w:rPr>
              <w:t>Объединение «Новая история»</w:t>
            </w:r>
            <w:r w:rsidR="00D77E1E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  <w:tc>
          <w:tcPr>
            <w:tcW w:w="2552" w:type="dxa"/>
            <w:vAlign w:val="center"/>
          </w:tcPr>
          <w:p w:rsidR="00CB1107" w:rsidRPr="00DB5408" w:rsidRDefault="00CB1107" w:rsidP="00DB540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DB5408">
              <w:rPr>
                <w:rFonts w:ascii="Times New Roman" w:hAnsi="Times New Roman" w:cs="Times New Roman"/>
              </w:rPr>
              <w:t>Исследовательский</w:t>
            </w:r>
          </w:p>
        </w:tc>
        <w:tc>
          <w:tcPr>
            <w:tcW w:w="6520" w:type="dxa"/>
            <w:vAlign w:val="center"/>
          </w:tcPr>
          <w:p w:rsidR="00CB1107" w:rsidRPr="00DB5408" w:rsidRDefault="00CB1107" w:rsidP="00A81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408">
              <w:rPr>
                <w:rFonts w:ascii="Times New Roman" w:hAnsi="Times New Roman" w:cs="Times New Roman"/>
                <w:sz w:val="24"/>
                <w:szCs w:val="24"/>
              </w:rPr>
              <w:t>Неизвестная орнитология. «Птица кобчик»</w:t>
            </w:r>
          </w:p>
        </w:tc>
      </w:tr>
      <w:tr w:rsidR="002A6024" w:rsidRPr="005749D7" w:rsidTr="00BE2C69">
        <w:trPr>
          <w:trHeight w:val="567"/>
        </w:trPr>
        <w:tc>
          <w:tcPr>
            <w:tcW w:w="709" w:type="dxa"/>
            <w:vAlign w:val="center"/>
          </w:tcPr>
          <w:p w:rsidR="002A6024" w:rsidRPr="00DB5408" w:rsidRDefault="00DB5408" w:rsidP="00DB540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40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  <w:vAlign w:val="center"/>
          </w:tcPr>
          <w:p w:rsidR="002A6024" w:rsidRPr="00DB5408" w:rsidRDefault="002A6024" w:rsidP="00A81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408">
              <w:rPr>
                <w:rFonts w:ascii="Times New Roman" w:hAnsi="Times New Roman" w:cs="Times New Roman"/>
                <w:sz w:val="24"/>
                <w:szCs w:val="24"/>
              </w:rPr>
              <w:t>Безносов Егор</w:t>
            </w:r>
          </w:p>
        </w:tc>
        <w:tc>
          <w:tcPr>
            <w:tcW w:w="2552" w:type="dxa"/>
            <w:vAlign w:val="center"/>
          </w:tcPr>
          <w:p w:rsidR="002A6024" w:rsidRPr="00DB5408" w:rsidRDefault="00DB5408" w:rsidP="00DB54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Ш №9 2 "А"</w:t>
            </w:r>
          </w:p>
          <w:p w:rsidR="002A6024" w:rsidRPr="00DB5408" w:rsidRDefault="002A6024" w:rsidP="00DB5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A6024" w:rsidRPr="00DB5408" w:rsidRDefault="002A6024" w:rsidP="00DB540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DB5408">
              <w:rPr>
                <w:rFonts w:ascii="Times New Roman" w:hAnsi="Times New Roman" w:cs="Times New Roman"/>
              </w:rPr>
              <w:t>Исследовательский</w:t>
            </w:r>
          </w:p>
        </w:tc>
        <w:tc>
          <w:tcPr>
            <w:tcW w:w="6520" w:type="dxa"/>
            <w:vAlign w:val="center"/>
          </w:tcPr>
          <w:p w:rsidR="002A6024" w:rsidRPr="00DB5408" w:rsidRDefault="002A6024" w:rsidP="00A81F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408">
              <w:rPr>
                <w:rFonts w:ascii="Times New Roman" w:hAnsi="Times New Roman" w:cs="Times New Roman"/>
                <w:sz w:val="24"/>
                <w:szCs w:val="24"/>
              </w:rPr>
              <w:t>Кедр-жемчужина тайги</w:t>
            </w:r>
          </w:p>
        </w:tc>
      </w:tr>
      <w:tr w:rsidR="002A6024" w:rsidRPr="005749D7" w:rsidTr="00BE2C69">
        <w:trPr>
          <w:trHeight w:val="567"/>
        </w:trPr>
        <w:tc>
          <w:tcPr>
            <w:tcW w:w="709" w:type="dxa"/>
            <w:vAlign w:val="center"/>
          </w:tcPr>
          <w:p w:rsidR="002A6024" w:rsidRPr="00DB5408" w:rsidRDefault="00DB5408" w:rsidP="00DB5408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40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  <w:vAlign w:val="center"/>
          </w:tcPr>
          <w:p w:rsidR="002A6024" w:rsidRPr="00DB5408" w:rsidRDefault="00F85258" w:rsidP="00A81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408">
              <w:rPr>
                <w:rFonts w:ascii="Times New Roman" w:hAnsi="Times New Roman" w:cs="Times New Roman"/>
                <w:sz w:val="24"/>
                <w:szCs w:val="24"/>
              </w:rPr>
              <w:t>Якушенко Алиса</w:t>
            </w:r>
          </w:p>
        </w:tc>
        <w:tc>
          <w:tcPr>
            <w:tcW w:w="2552" w:type="dxa"/>
            <w:vAlign w:val="center"/>
          </w:tcPr>
          <w:p w:rsidR="00F85258" w:rsidRPr="00DB5408" w:rsidRDefault="00DB5408" w:rsidP="00DB54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Ш №9 3 "В"</w:t>
            </w:r>
          </w:p>
          <w:p w:rsidR="002A6024" w:rsidRPr="00DB5408" w:rsidRDefault="002A6024" w:rsidP="00DB5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A6024" w:rsidRPr="00DB5408" w:rsidRDefault="00F85258" w:rsidP="00DB540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DB5408">
              <w:rPr>
                <w:rFonts w:ascii="Times New Roman" w:hAnsi="Times New Roman" w:cs="Times New Roman"/>
              </w:rPr>
              <w:t>Исследовательский</w:t>
            </w:r>
          </w:p>
        </w:tc>
        <w:tc>
          <w:tcPr>
            <w:tcW w:w="6520" w:type="dxa"/>
            <w:vAlign w:val="center"/>
          </w:tcPr>
          <w:p w:rsidR="002A6024" w:rsidRPr="00DB5408" w:rsidRDefault="00F85258" w:rsidP="00A81FDE">
            <w:pPr>
              <w:pStyle w:val="1"/>
              <w:rPr>
                <w:rFonts w:ascii="Times New Roman" w:hAnsi="Times New Roman" w:cs="Times New Roman"/>
              </w:rPr>
            </w:pPr>
            <w:r w:rsidRPr="00DB5408">
              <w:rPr>
                <w:rFonts w:ascii="Times New Roman" w:hAnsi="Times New Roman" w:cs="Times New Roman"/>
              </w:rPr>
              <w:t>Кто живет на ферме?</w:t>
            </w:r>
          </w:p>
        </w:tc>
      </w:tr>
      <w:tr w:rsidR="002A6024" w:rsidRPr="005749D7" w:rsidTr="00BE2C69">
        <w:trPr>
          <w:trHeight w:val="567"/>
        </w:trPr>
        <w:tc>
          <w:tcPr>
            <w:tcW w:w="709" w:type="dxa"/>
            <w:vAlign w:val="center"/>
          </w:tcPr>
          <w:p w:rsidR="002A6024" w:rsidRPr="00DB5408" w:rsidRDefault="00AD64B9" w:rsidP="00DB540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5408" w:rsidRPr="00DB54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:rsidR="002A6024" w:rsidRPr="00DB5408" w:rsidRDefault="007D3251" w:rsidP="00A81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408">
              <w:rPr>
                <w:rFonts w:ascii="Times New Roman" w:hAnsi="Times New Roman" w:cs="Times New Roman"/>
                <w:sz w:val="24"/>
                <w:szCs w:val="24"/>
              </w:rPr>
              <w:t>Антипова Виктория</w:t>
            </w:r>
          </w:p>
        </w:tc>
        <w:tc>
          <w:tcPr>
            <w:tcW w:w="2552" w:type="dxa"/>
            <w:vAlign w:val="center"/>
          </w:tcPr>
          <w:p w:rsidR="007D3251" w:rsidRPr="00DB5408" w:rsidRDefault="00DB5408" w:rsidP="00DB54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Ш №9 4 "Б</w:t>
            </w:r>
            <w:r w:rsidR="007D3251" w:rsidRPr="00DB54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"</w:t>
            </w:r>
          </w:p>
          <w:p w:rsidR="002A6024" w:rsidRPr="00DB5408" w:rsidRDefault="002A6024" w:rsidP="00DB5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A6024" w:rsidRPr="00DB5408" w:rsidRDefault="007D3251" w:rsidP="00DB540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DB5408">
              <w:rPr>
                <w:rFonts w:ascii="Times New Roman" w:hAnsi="Times New Roman" w:cs="Times New Roman"/>
              </w:rPr>
              <w:t>Исследовательский</w:t>
            </w:r>
          </w:p>
        </w:tc>
        <w:tc>
          <w:tcPr>
            <w:tcW w:w="6520" w:type="dxa"/>
            <w:vAlign w:val="center"/>
          </w:tcPr>
          <w:p w:rsidR="002A6024" w:rsidRPr="00DB5408" w:rsidRDefault="007D3251" w:rsidP="00A81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408">
              <w:rPr>
                <w:rFonts w:ascii="Times New Roman" w:hAnsi="Times New Roman" w:cs="Times New Roman"/>
                <w:sz w:val="24"/>
                <w:szCs w:val="24"/>
              </w:rPr>
              <w:t>Выращивание экзотического растения дома</w:t>
            </w:r>
          </w:p>
        </w:tc>
      </w:tr>
      <w:tr w:rsidR="002A6024" w:rsidRPr="005749D7" w:rsidTr="00BE2C69">
        <w:trPr>
          <w:trHeight w:val="567"/>
        </w:trPr>
        <w:tc>
          <w:tcPr>
            <w:tcW w:w="709" w:type="dxa"/>
            <w:vAlign w:val="center"/>
          </w:tcPr>
          <w:p w:rsidR="002A6024" w:rsidRPr="00DB5408" w:rsidRDefault="00AD64B9" w:rsidP="00DB540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B5408" w:rsidRPr="00DB54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:rsidR="002A6024" w:rsidRPr="00AD64B9" w:rsidRDefault="00A81FDE" w:rsidP="00AD64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нгина Виктория</w:t>
            </w:r>
          </w:p>
        </w:tc>
        <w:tc>
          <w:tcPr>
            <w:tcW w:w="2552" w:type="dxa"/>
            <w:vAlign w:val="center"/>
          </w:tcPr>
          <w:p w:rsidR="002A6024" w:rsidRPr="00DB5408" w:rsidRDefault="00A81FDE" w:rsidP="00DB5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408">
              <w:rPr>
                <w:rFonts w:ascii="Times New Roman" w:hAnsi="Times New Roman" w:cs="Times New Roman"/>
                <w:sz w:val="24"/>
                <w:szCs w:val="24"/>
              </w:rPr>
              <w:t>НШ-ДС № 11, 2 "</w:t>
            </w:r>
            <w:r w:rsidR="00DB54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540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552" w:type="dxa"/>
            <w:vAlign w:val="center"/>
          </w:tcPr>
          <w:p w:rsidR="002A6024" w:rsidRPr="00DB5408" w:rsidRDefault="00A81FDE" w:rsidP="00DB540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ативно - исследовательский</w:t>
            </w:r>
          </w:p>
        </w:tc>
        <w:tc>
          <w:tcPr>
            <w:tcW w:w="6520" w:type="dxa"/>
            <w:vAlign w:val="center"/>
          </w:tcPr>
          <w:p w:rsidR="002A6024" w:rsidRPr="00D17AF9" w:rsidRDefault="00A81FDE" w:rsidP="00D17A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домные животные моего микрорайона</w:t>
            </w:r>
          </w:p>
        </w:tc>
      </w:tr>
    </w:tbl>
    <w:p w:rsidR="00CC0200" w:rsidRDefault="00CC0200"/>
    <w:p w:rsidR="00CB1107" w:rsidRDefault="00CB1107"/>
    <w:p w:rsidR="00C13E10" w:rsidRDefault="00C13E10" w:rsidP="00CB110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B5408" w:rsidRDefault="00DB5408" w:rsidP="00CB110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D64B9" w:rsidRDefault="00AD64B9" w:rsidP="00CB110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B5408" w:rsidRDefault="00DB5408" w:rsidP="00CB110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B5408" w:rsidRDefault="00CB1107" w:rsidP="00DB540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B2FA2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Сек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ия № 5 «Здоровый образ жизни»</w:t>
      </w:r>
    </w:p>
    <w:p w:rsidR="00DB5408" w:rsidRDefault="00DB5408" w:rsidP="00DB540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B5408" w:rsidRPr="00DB5408" w:rsidRDefault="00DB5408" w:rsidP="00DB540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163D3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Место проведения</w:t>
      </w:r>
      <w:r w:rsidRPr="003163D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МБОУ «СОШ № </w:t>
      </w:r>
      <w:r w:rsidR="00600596">
        <w:rPr>
          <w:rFonts w:ascii="Times New Roman" w:hAnsi="Times New Roman" w:cs="Times New Roman"/>
          <w:b/>
          <w:i/>
          <w:sz w:val="28"/>
          <w:szCs w:val="28"/>
          <w:u w:val="single"/>
        </w:rPr>
        <w:t>8</w:t>
      </w:r>
      <w:r w:rsidRPr="003163D3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CB1107" w:rsidRPr="003B2FA2" w:rsidRDefault="00CB1107" w:rsidP="00CB110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B5408" w:rsidRDefault="00CB1107" w:rsidP="00DB54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4806">
        <w:rPr>
          <w:rFonts w:ascii="Times New Roman" w:hAnsi="Times New Roman" w:cs="Times New Roman"/>
          <w:b/>
          <w:sz w:val="28"/>
          <w:szCs w:val="28"/>
        </w:rPr>
        <w:t>Председатель:</w:t>
      </w:r>
      <w:r w:rsidR="00DB54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5408">
        <w:rPr>
          <w:rFonts w:ascii="Times New Roman" w:hAnsi="Times New Roman" w:cs="Times New Roman"/>
          <w:sz w:val="28"/>
          <w:szCs w:val="28"/>
        </w:rPr>
        <w:t>Гуляева София Владимировна</w:t>
      </w:r>
      <w:r w:rsidRPr="000734D0">
        <w:rPr>
          <w:rFonts w:ascii="Times New Roman" w:hAnsi="Times New Roman" w:cs="Times New Roman"/>
          <w:sz w:val="28"/>
          <w:szCs w:val="28"/>
        </w:rPr>
        <w:t>, учитель физи</w:t>
      </w:r>
      <w:r>
        <w:rPr>
          <w:rFonts w:ascii="Times New Roman" w:hAnsi="Times New Roman" w:cs="Times New Roman"/>
          <w:sz w:val="28"/>
          <w:szCs w:val="28"/>
        </w:rPr>
        <w:t>ческой культуры МБОУ «</w:t>
      </w:r>
      <w:r w:rsidR="00DB5408">
        <w:rPr>
          <w:rFonts w:ascii="Times New Roman" w:hAnsi="Times New Roman" w:cs="Times New Roman"/>
          <w:sz w:val="28"/>
          <w:szCs w:val="28"/>
        </w:rPr>
        <w:t>СОШ № 5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4480E">
        <w:rPr>
          <w:rFonts w:ascii="Times New Roman" w:hAnsi="Times New Roman" w:cs="Times New Roman"/>
          <w:sz w:val="28"/>
          <w:szCs w:val="28"/>
        </w:rPr>
        <w:t>;</w:t>
      </w:r>
    </w:p>
    <w:p w:rsidR="00DB5408" w:rsidRDefault="00CB1107" w:rsidP="00DB54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34D0">
        <w:rPr>
          <w:rFonts w:ascii="Times New Roman" w:hAnsi="Times New Roman" w:cs="Times New Roman"/>
          <w:b/>
          <w:sz w:val="28"/>
          <w:szCs w:val="28"/>
        </w:rPr>
        <w:t>Жюри:</w:t>
      </w:r>
      <w:r w:rsidR="00DB5408" w:rsidRPr="00DB5408">
        <w:rPr>
          <w:rFonts w:ascii="Times New Roman" w:hAnsi="Times New Roman" w:cs="Times New Roman"/>
          <w:sz w:val="28"/>
          <w:szCs w:val="28"/>
        </w:rPr>
        <w:t xml:space="preserve"> </w:t>
      </w:r>
      <w:r w:rsidR="00F32766">
        <w:rPr>
          <w:rFonts w:ascii="Times New Roman" w:hAnsi="Times New Roman" w:cs="Times New Roman"/>
          <w:sz w:val="28"/>
          <w:szCs w:val="28"/>
        </w:rPr>
        <w:t>Номоконова Анна Ивановна</w:t>
      </w:r>
      <w:r w:rsidR="00DB5408">
        <w:rPr>
          <w:rFonts w:ascii="Times New Roman" w:hAnsi="Times New Roman" w:cs="Times New Roman"/>
          <w:sz w:val="28"/>
          <w:szCs w:val="28"/>
        </w:rPr>
        <w:t xml:space="preserve">, учитель начальных классов МБОУ </w:t>
      </w:r>
      <w:r w:rsidR="00DB5408" w:rsidRPr="00C43AAB">
        <w:rPr>
          <w:rFonts w:ascii="Times New Roman" w:hAnsi="Times New Roman" w:cs="Times New Roman"/>
          <w:sz w:val="28"/>
          <w:szCs w:val="28"/>
        </w:rPr>
        <w:t>«</w:t>
      </w:r>
      <w:r w:rsidR="00DB5408">
        <w:rPr>
          <w:rFonts w:ascii="Times New Roman" w:hAnsi="Times New Roman" w:cs="Times New Roman"/>
          <w:sz w:val="28"/>
          <w:szCs w:val="28"/>
        </w:rPr>
        <w:t>СОШ № 1</w:t>
      </w:r>
      <w:r w:rsidR="00DB5408" w:rsidRPr="00C43AAB">
        <w:rPr>
          <w:rFonts w:ascii="Times New Roman" w:hAnsi="Times New Roman" w:cs="Times New Roman"/>
          <w:sz w:val="28"/>
          <w:szCs w:val="28"/>
        </w:rPr>
        <w:t>»</w:t>
      </w:r>
      <w:r w:rsidR="00D4480E">
        <w:rPr>
          <w:rFonts w:ascii="Times New Roman" w:hAnsi="Times New Roman" w:cs="Times New Roman"/>
          <w:sz w:val="28"/>
          <w:szCs w:val="28"/>
        </w:rPr>
        <w:t>;</w:t>
      </w:r>
    </w:p>
    <w:p w:rsidR="00CB1107" w:rsidRDefault="002E5BD6" w:rsidP="00DB54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B5408">
        <w:rPr>
          <w:rFonts w:ascii="Times New Roman" w:hAnsi="Times New Roman" w:cs="Times New Roman"/>
          <w:sz w:val="28"/>
          <w:szCs w:val="28"/>
        </w:rPr>
        <w:t>Глухих Мария Алексеевна</w:t>
      </w:r>
      <w:r w:rsidR="00CB1107">
        <w:rPr>
          <w:rFonts w:ascii="Times New Roman" w:hAnsi="Times New Roman" w:cs="Times New Roman"/>
          <w:sz w:val="28"/>
          <w:szCs w:val="28"/>
        </w:rPr>
        <w:t xml:space="preserve">, учитель начальных классов МБОУ </w:t>
      </w:r>
      <w:r w:rsidR="00CB1107" w:rsidRPr="00C43AAB">
        <w:rPr>
          <w:rFonts w:ascii="Times New Roman" w:hAnsi="Times New Roman" w:cs="Times New Roman"/>
          <w:sz w:val="28"/>
          <w:szCs w:val="28"/>
        </w:rPr>
        <w:t>«</w:t>
      </w:r>
      <w:r w:rsidR="00DB5408">
        <w:rPr>
          <w:rFonts w:ascii="Times New Roman" w:hAnsi="Times New Roman" w:cs="Times New Roman"/>
          <w:sz w:val="28"/>
          <w:szCs w:val="28"/>
        </w:rPr>
        <w:t>СОШ № 1</w:t>
      </w:r>
      <w:r w:rsidR="00CB1107" w:rsidRPr="00C43AAB">
        <w:rPr>
          <w:rFonts w:ascii="Times New Roman" w:hAnsi="Times New Roman" w:cs="Times New Roman"/>
          <w:sz w:val="28"/>
          <w:szCs w:val="28"/>
        </w:rPr>
        <w:t>».</w:t>
      </w:r>
    </w:p>
    <w:p w:rsidR="00DB5408" w:rsidRPr="00C43AAB" w:rsidRDefault="00DB5408" w:rsidP="00DB54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551"/>
        <w:gridCol w:w="2552"/>
        <w:gridCol w:w="2552"/>
        <w:gridCol w:w="6520"/>
      </w:tblGrid>
      <w:tr w:rsidR="00CB1107" w:rsidRPr="00A40869" w:rsidTr="00C13E10">
        <w:trPr>
          <w:trHeight w:val="567"/>
        </w:trPr>
        <w:tc>
          <w:tcPr>
            <w:tcW w:w="851" w:type="dxa"/>
          </w:tcPr>
          <w:p w:rsidR="00CB1107" w:rsidRPr="00DB5408" w:rsidRDefault="00CB1107" w:rsidP="00A81F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4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CB1107" w:rsidRPr="00DB5408" w:rsidRDefault="00CB1107" w:rsidP="00A81F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4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551" w:type="dxa"/>
          </w:tcPr>
          <w:p w:rsidR="00CB1107" w:rsidRPr="00DB5408" w:rsidRDefault="00CB1107" w:rsidP="00A81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4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 ученика</w:t>
            </w:r>
          </w:p>
        </w:tc>
        <w:tc>
          <w:tcPr>
            <w:tcW w:w="2552" w:type="dxa"/>
          </w:tcPr>
          <w:p w:rsidR="00CB1107" w:rsidRPr="00DB5408" w:rsidRDefault="00CB1107" w:rsidP="00A81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4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а,</w:t>
            </w:r>
          </w:p>
          <w:p w:rsidR="00CB1107" w:rsidRPr="00DB5408" w:rsidRDefault="00CB1107" w:rsidP="00A81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4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2552" w:type="dxa"/>
          </w:tcPr>
          <w:p w:rsidR="00CB1107" w:rsidRPr="00DB5408" w:rsidRDefault="00CB1107" w:rsidP="00A81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4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аботы</w:t>
            </w:r>
          </w:p>
        </w:tc>
        <w:tc>
          <w:tcPr>
            <w:tcW w:w="6520" w:type="dxa"/>
          </w:tcPr>
          <w:p w:rsidR="00CB1107" w:rsidRPr="00DB5408" w:rsidRDefault="00CB1107" w:rsidP="00A81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4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</w:tr>
      <w:tr w:rsidR="00CB1107" w:rsidRPr="005749D7" w:rsidTr="00C13E10">
        <w:trPr>
          <w:trHeight w:val="567"/>
        </w:trPr>
        <w:tc>
          <w:tcPr>
            <w:tcW w:w="851" w:type="dxa"/>
            <w:vAlign w:val="center"/>
          </w:tcPr>
          <w:p w:rsidR="00C13E10" w:rsidRPr="00DB5408" w:rsidRDefault="00C13E10" w:rsidP="00DB540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4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vAlign w:val="center"/>
          </w:tcPr>
          <w:p w:rsidR="00CB1107" w:rsidRPr="00DB5408" w:rsidRDefault="00C13E10" w:rsidP="00D7094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B5408">
              <w:rPr>
                <w:rFonts w:ascii="Times New Roman" w:hAnsi="Times New Roman" w:cs="Times New Roman"/>
                <w:sz w:val="24"/>
                <w:szCs w:val="24"/>
              </w:rPr>
              <w:t>Шилков Денис</w:t>
            </w:r>
          </w:p>
        </w:tc>
        <w:tc>
          <w:tcPr>
            <w:tcW w:w="2552" w:type="dxa"/>
            <w:vAlign w:val="center"/>
          </w:tcPr>
          <w:p w:rsidR="00CB1107" w:rsidRPr="00DB5408" w:rsidRDefault="00CB1107" w:rsidP="00A81F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B1107" w:rsidRPr="00DB5408" w:rsidRDefault="00D70948" w:rsidP="00A81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1, 2 "В</w:t>
            </w:r>
            <w:r w:rsidR="00C13E10" w:rsidRPr="00DB540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552" w:type="dxa"/>
            <w:vAlign w:val="center"/>
          </w:tcPr>
          <w:p w:rsidR="00CB1107" w:rsidRPr="00DB5408" w:rsidRDefault="00C13E10" w:rsidP="00D7094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DB5408">
              <w:rPr>
                <w:rFonts w:ascii="Times New Roman" w:hAnsi="Times New Roman" w:cs="Times New Roman"/>
              </w:rPr>
              <w:t>Исследовательский проект</w:t>
            </w:r>
          </w:p>
        </w:tc>
        <w:tc>
          <w:tcPr>
            <w:tcW w:w="6520" w:type="dxa"/>
            <w:vAlign w:val="center"/>
          </w:tcPr>
          <w:p w:rsidR="00CB1107" w:rsidRPr="00DB5408" w:rsidRDefault="00C13E10" w:rsidP="00A81FDE">
            <w:pPr>
              <w:pStyle w:val="1"/>
              <w:rPr>
                <w:rFonts w:ascii="Times New Roman" w:hAnsi="Times New Roman" w:cs="Times New Roman"/>
              </w:rPr>
            </w:pPr>
            <w:r w:rsidRPr="00DB5408">
              <w:rPr>
                <w:rFonts w:ascii="Times New Roman" w:hAnsi="Times New Roman" w:cs="Times New Roman"/>
              </w:rPr>
              <w:t>Полезно ли мороженое</w:t>
            </w:r>
          </w:p>
        </w:tc>
      </w:tr>
      <w:tr w:rsidR="00CB1107" w:rsidRPr="005749D7" w:rsidTr="00C13E10">
        <w:trPr>
          <w:trHeight w:val="567"/>
        </w:trPr>
        <w:tc>
          <w:tcPr>
            <w:tcW w:w="851" w:type="dxa"/>
            <w:vAlign w:val="center"/>
          </w:tcPr>
          <w:p w:rsidR="00CB1107" w:rsidRPr="00DB5408" w:rsidRDefault="008D5501" w:rsidP="00DB540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40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  <w:vAlign w:val="center"/>
          </w:tcPr>
          <w:p w:rsidR="00CB1107" w:rsidRPr="00DB5408" w:rsidRDefault="008D5501" w:rsidP="00D7094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408">
              <w:rPr>
                <w:rFonts w:ascii="Times New Roman" w:eastAsia="Times New Roman" w:hAnsi="Times New Roman" w:cs="Times New Roman"/>
                <w:sz w:val="24"/>
                <w:szCs w:val="24"/>
              </w:rPr>
              <w:t>Ситникова Мария</w:t>
            </w:r>
          </w:p>
        </w:tc>
        <w:tc>
          <w:tcPr>
            <w:tcW w:w="2552" w:type="dxa"/>
            <w:vAlign w:val="center"/>
          </w:tcPr>
          <w:p w:rsidR="00CB1107" w:rsidRPr="00DB5408" w:rsidRDefault="008D5501" w:rsidP="00A81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408">
              <w:rPr>
                <w:rFonts w:ascii="Times New Roman" w:hAnsi="Times New Roman" w:cs="Times New Roman"/>
                <w:sz w:val="24"/>
                <w:szCs w:val="24"/>
              </w:rPr>
              <w:t>СОШ №8, 3</w:t>
            </w:r>
          </w:p>
        </w:tc>
        <w:tc>
          <w:tcPr>
            <w:tcW w:w="2552" w:type="dxa"/>
            <w:vAlign w:val="center"/>
          </w:tcPr>
          <w:p w:rsidR="00CB1107" w:rsidRPr="00DB5408" w:rsidRDefault="008D5501" w:rsidP="00D7094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DB5408">
              <w:rPr>
                <w:rFonts w:ascii="Times New Roman" w:hAnsi="Times New Roman" w:cs="Times New Roman"/>
              </w:rPr>
              <w:t>Исследовательский</w:t>
            </w:r>
          </w:p>
        </w:tc>
        <w:tc>
          <w:tcPr>
            <w:tcW w:w="6520" w:type="dxa"/>
            <w:vAlign w:val="center"/>
          </w:tcPr>
          <w:p w:rsidR="00CB1107" w:rsidRPr="00D70948" w:rsidRDefault="008D5501" w:rsidP="00D7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408">
              <w:rPr>
                <w:rFonts w:ascii="Times New Roman" w:eastAsia="Times New Roman" w:hAnsi="Times New Roman" w:cs="Times New Roman"/>
                <w:sz w:val="24"/>
                <w:szCs w:val="24"/>
              </w:rPr>
              <w:t>Чипсы,- польза и вред</w:t>
            </w:r>
          </w:p>
        </w:tc>
      </w:tr>
      <w:tr w:rsidR="00CB1107" w:rsidRPr="005749D7" w:rsidTr="00C13E10">
        <w:trPr>
          <w:trHeight w:val="567"/>
        </w:trPr>
        <w:tc>
          <w:tcPr>
            <w:tcW w:w="851" w:type="dxa"/>
            <w:vAlign w:val="center"/>
          </w:tcPr>
          <w:p w:rsidR="00CB1107" w:rsidRPr="00DB5408" w:rsidRDefault="00DB5408" w:rsidP="00DB540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40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  <w:vAlign w:val="center"/>
          </w:tcPr>
          <w:p w:rsidR="00CB1107" w:rsidRPr="00DB5408" w:rsidRDefault="008D5501" w:rsidP="00D7094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408">
              <w:rPr>
                <w:rFonts w:ascii="Times New Roman" w:eastAsia="Times New Roman" w:hAnsi="Times New Roman" w:cs="Times New Roman"/>
                <w:sz w:val="24"/>
                <w:szCs w:val="24"/>
              </w:rPr>
              <w:t>Шабалина Снежана</w:t>
            </w:r>
          </w:p>
        </w:tc>
        <w:tc>
          <w:tcPr>
            <w:tcW w:w="2552" w:type="dxa"/>
            <w:vAlign w:val="center"/>
          </w:tcPr>
          <w:p w:rsidR="00CB1107" w:rsidRPr="00DB5408" w:rsidRDefault="008D5501" w:rsidP="00A81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408">
              <w:rPr>
                <w:rFonts w:ascii="Times New Roman" w:hAnsi="Times New Roman" w:cs="Times New Roman"/>
                <w:sz w:val="24"/>
                <w:szCs w:val="24"/>
              </w:rPr>
              <w:t>СОШ №8, 3</w:t>
            </w:r>
          </w:p>
        </w:tc>
        <w:tc>
          <w:tcPr>
            <w:tcW w:w="2552" w:type="dxa"/>
            <w:vAlign w:val="center"/>
          </w:tcPr>
          <w:p w:rsidR="00CB1107" w:rsidRPr="00DB5408" w:rsidRDefault="008D5501" w:rsidP="00D70948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408">
              <w:rPr>
                <w:rFonts w:ascii="Times New Roman" w:hAnsi="Times New Roman" w:cs="Times New Roman"/>
                <w:sz w:val="24"/>
                <w:szCs w:val="24"/>
              </w:rPr>
              <w:t>Исследовательский</w:t>
            </w:r>
          </w:p>
        </w:tc>
        <w:tc>
          <w:tcPr>
            <w:tcW w:w="6520" w:type="dxa"/>
            <w:vAlign w:val="center"/>
          </w:tcPr>
          <w:p w:rsidR="00CB1107" w:rsidRPr="00DB5408" w:rsidRDefault="008D5501" w:rsidP="00A81F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408">
              <w:rPr>
                <w:rFonts w:ascii="Times New Roman" w:hAnsi="Times New Roman" w:cs="Times New Roman"/>
                <w:sz w:val="24"/>
                <w:szCs w:val="24"/>
              </w:rPr>
              <w:t>Хлеб- сила и здоровье человека!</w:t>
            </w:r>
          </w:p>
        </w:tc>
      </w:tr>
      <w:tr w:rsidR="00CB1107" w:rsidRPr="005749D7" w:rsidTr="00C13E10">
        <w:trPr>
          <w:trHeight w:val="567"/>
        </w:trPr>
        <w:tc>
          <w:tcPr>
            <w:tcW w:w="851" w:type="dxa"/>
            <w:vAlign w:val="center"/>
          </w:tcPr>
          <w:p w:rsidR="00CB1107" w:rsidRPr="00DB5408" w:rsidRDefault="00DB5408" w:rsidP="00DB5408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40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  <w:vAlign w:val="center"/>
          </w:tcPr>
          <w:p w:rsidR="00CB1107" w:rsidRPr="00DB5408" w:rsidRDefault="007D3251" w:rsidP="00D7094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408">
              <w:rPr>
                <w:rFonts w:ascii="Times New Roman" w:hAnsi="Times New Roman" w:cs="Times New Roman"/>
                <w:sz w:val="24"/>
                <w:szCs w:val="24"/>
              </w:rPr>
              <w:t>Ларченко Ева</w:t>
            </w:r>
          </w:p>
        </w:tc>
        <w:tc>
          <w:tcPr>
            <w:tcW w:w="2552" w:type="dxa"/>
            <w:vAlign w:val="center"/>
          </w:tcPr>
          <w:p w:rsidR="00CB1107" w:rsidRPr="00DB5408" w:rsidRDefault="00D70948" w:rsidP="00A81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9, 2 "Б</w:t>
            </w:r>
            <w:r w:rsidR="007D3251" w:rsidRPr="00DB540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552" w:type="dxa"/>
            <w:vAlign w:val="center"/>
          </w:tcPr>
          <w:p w:rsidR="00CB1107" w:rsidRPr="00DB5408" w:rsidRDefault="00964477" w:rsidP="00D7094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DB5408">
              <w:rPr>
                <w:rFonts w:ascii="Times New Roman" w:hAnsi="Times New Roman" w:cs="Times New Roman"/>
              </w:rPr>
              <w:t>Исследовательский</w:t>
            </w:r>
          </w:p>
        </w:tc>
        <w:tc>
          <w:tcPr>
            <w:tcW w:w="6520" w:type="dxa"/>
            <w:vAlign w:val="center"/>
          </w:tcPr>
          <w:p w:rsidR="00CB1107" w:rsidRPr="00DB5408" w:rsidRDefault="007D3251" w:rsidP="00A81FDE">
            <w:pPr>
              <w:pStyle w:val="1"/>
              <w:rPr>
                <w:rFonts w:ascii="Times New Roman" w:hAnsi="Times New Roman" w:cs="Times New Roman"/>
              </w:rPr>
            </w:pPr>
            <w:r w:rsidRPr="00DB5408">
              <w:rPr>
                <w:rFonts w:ascii="Times New Roman" w:hAnsi="Times New Roman" w:cs="Times New Roman"/>
              </w:rPr>
              <w:t>Прыжки через скакалку</w:t>
            </w:r>
          </w:p>
        </w:tc>
      </w:tr>
      <w:tr w:rsidR="00CB1107" w:rsidRPr="005749D7" w:rsidTr="00C13E10">
        <w:trPr>
          <w:trHeight w:val="567"/>
        </w:trPr>
        <w:tc>
          <w:tcPr>
            <w:tcW w:w="851" w:type="dxa"/>
            <w:vAlign w:val="center"/>
          </w:tcPr>
          <w:p w:rsidR="00CB1107" w:rsidRPr="00DB5408" w:rsidRDefault="00DB5408" w:rsidP="00DB540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40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1" w:type="dxa"/>
            <w:vAlign w:val="center"/>
          </w:tcPr>
          <w:p w:rsidR="00CB1107" w:rsidRPr="00D70948" w:rsidRDefault="00964477" w:rsidP="00D70948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банова Мария</w:t>
            </w:r>
          </w:p>
        </w:tc>
        <w:tc>
          <w:tcPr>
            <w:tcW w:w="2552" w:type="dxa"/>
            <w:vAlign w:val="center"/>
          </w:tcPr>
          <w:p w:rsidR="00CB1107" w:rsidRPr="00DB5408" w:rsidRDefault="00D70948" w:rsidP="00A81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10, 2 "А</w:t>
            </w:r>
            <w:r w:rsidR="00964477" w:rsidRPr="00DB540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552" w:type="dxa"/>
            <w:vAlign w:val="center"/>
          </w:tcPr>
          <w:p w:rsidR="00CB1107" w:rsidRPr="00DB5408" w:rsidRDefault="00964477" w:rsidP="00D70948">
            <w:pPr>
              <w:pStyle w:val="1"/>
              <w:jc w:val="center"/>
              <w:rPr>
                <w:rFonts w:ascii="Times New Roman" w:eastAsiaTheme="minorEastAsia" w:hAnsi="Times New Roman" w:cs="Times New Roman"/>
              </w:rPr>
            </w:pPr>
            <w:r w:rsidRPr="00DB5408">
              <w:rPr>
                <w:rFonts w:ascii="Times New Roman" w:hAnsi="Times New Roman" w:cs="Times New Roman"/>
              </w:rPr>
              <w:t>Исследовательский</w:t>
            </w:r>
          </w:p>
        </w:tc>
        <w:tc>
          <w:tcPr>
            <w:tcW w:w="6520" w:type="dxa"/>
            <w:vAlign w:val="center"/>
          </w:tcPr>
          <w:p w:rsidR="00CB1107" w:rsidRPr="00D17AF9" w:rsidRDefault="00964477" w:rsidP="00D17A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быстро распространяются микробы?</w:t>
            </w:r>
          </w:p>
        </w:tc>
      </w:tr>
      <w:tr w:rsidR="00CB1107" w:rsidRPr="005749D7" w:rsidTr="00C13E10">
        <w:trPr>
          <w:trHeight w:val="567"/>
        </w:trPr>
        <w:tc>
          <w:tcPr>
            <w:tcW w:w="851" w:type="dxa"/>
            <w:vAlign w:val="center"/>
          </w:tcPr>
          <w:p w:rsidR="00CB1107" w:rsidRPr="00DB5408" w:rsidRDefault="00DB5408" w:rsidP="00DB540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40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1" w:type="dxa"/>
            <w:vAlign w:val="center"/>
          </w:tcPr>
          <w:p w:rsidR="00CB1107" w:rsidRPr="00DB5408" w:rsidRDefault="00964477" w:rsidP="00D7094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4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уева Карина</w:t>
            </w:r>
          </w:p>
        </w:tc>
        <w:tc>
          <w:tcPr>
            <w:tcW w:w="2552" w:type="dxa"/>
            <w:vAlign w:val="center"/>
          </w:tcPr>
          <w:p w:rsidR="00CB1107" w:rsidRPr="00DB5408" w:rsidRDefault="00D70948" w:rsidP="00A81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10, 4 "А</w:t>
            </w:r>
            <w:r w:rsidR="00B3435A" w:rsidRPr="00DB540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552" w:type="dxa"/>
            <w:vAlign w:val="center"/>
          </w:tcPr>
          <w:p w:rsidR="00CB1107" w:rsidRPr="00DB5408" w:rsidRDefault="00B3435A" w:rsidP="00D7094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DB5408">
              <w:rPr>
                <w:rFonts w:ascii="Times New Roman" w:hAnsi="Times New Roman" w:cs="Times New Roman"/>
              </w:rPr>
              <w:t>Исследовательский</w:t>
            </w:r>
          </w:p>
        </w:tc>
        <w:tc>
          <w:tcPr>
            <w:tcW w:w="6520" w:type="dxa"/>
            <w:vAlign w:val="center"/>
          </w:tcPr>
          <w:p w:rsidR="00CB1107" w:rsidRPr="00D17AF9" w:rsidRDefault="00B3435A" w:rsidP="00D17A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да ли полезна гречневая крупа</w:t>
            </w:r>
          </w:p>
        </w:tc>
      </w:tr>
      <w:tr w:rsidR="00CB1107" w:rsidRPr="005749D7" w:rsidTr="00C13E10">
        <w:trPr>
          <w:trHeight w:val="567"/>
        </w:trPr>
        <w:tc>
          <w:tcPr>
            <w:tcW w:w="851" w:type="dxa"/>
            <w:vAlign w:val="center"/>
          </w:tcPr>
          <w:p w:rsidR="00CB1107" w:rsidRPr="00DB5408" w:rsidRDefault="00DB5408" w:rsidP="00DB540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40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1" w:type="dxa"/>
            <w:vAlign w:val="center"/>
          </w:tcPr>
          <w:p w:rsidR="00CB1107" w:rsidRPr="00D70948" w:rsidRDefault="00B3435A" w:rsidP="00D70948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чина Дмитрий</w:t>
            </w:r>
          </w:p>
        </w:tc>
        <w:tc>
          <w:tcPr>
            <w:tcW w:w="2552" w:type="dxa"/>
            <w:vAlign w:val="center"/>
          </w:tcPr>
          <w:p w:rsidR="00CB1107" w:rsidRPr="00DB5408" w:rsidRDefault="00B3435A" w:rsidP="00A81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408">
              <w:rPr>
                <w:rFonts w:ascii="Times New Roman" w:hAnsi="Times New Roman" w:cs="Times New Roman"/>
                <w:sz w:val="24"/>
                <w:szCs w:val="24"/>
              </w:rPr>
              <w:t>НШ-ДС № 11</w:t>
            </w:r>
            <w:r w:rsidR="00D70948">
              <w:rPr>
                <w:rFonts w:ascii="Times New Roman" w:hAnsi="Times New Roman" w:cs="Times New Roman"/>
                <w:sz w:val="24"/>
                <w:szCs w:val="24"/>
              </w:rPr>
              <w:t>, 4 "А</w:t>
            </w:r>
            <w:r w:rsidRPr="00DB540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552" w:type="dxa"/>
            <w:vAlign w:val="center"/>
          </w:tcPr>
          <w:p w:rsidR="00CB1107" w:rsidRPr="00D70948" w:rsidRDefault="00B3435A" w:rsidP="00D709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ативно - исследовательский</w:t>
            </w:r>
          </w:p>
        </w:tc>
        <w:tc>
          <w:tcPr>
            <w:tcW w:w="6520" w:type="dxa"/>
            <w:vAlign w:val="center"/>
          </w:tcPr>
          <w:p w:rsidR="00CB1107" w:rsidRPr="00DB5408" w:rsidRDefault="00B3435A" w:rsidP="00D17A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B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кс – любимый вид спорта</w:t>
            </w:r>
          </w:p>
        </w:tc>
      </w:tr>
    </w:tbl>
    <w:p w:rsidR="00CB1107" w:rsidRDefault="00CB1107"/>
    <w:p w:rsidR="00D70948" w:rsidRDefault="00D70948"/>
    <w:p w:rsidR="00D70948" w:rsidRDefault="00D70948"/>
    <w:p w:rsidR="00D70948" w:rsidRDefault="00D70948"/>
    <w:p w:rsidR="007C65EB" w:rsidRPr="003B2FA2" w:rsidRDefault="00D70948" w:rsidP="007C65E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Секция № 6</w:t>
      </w:r>
      <w:r w:rsidR="007C65E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М</w:t>
      </w:r>
      <w:r w:rsidR="007C65E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тематики</w:t>
      </w:r>
      <w:r w:rsidR="00F85258">
        <w:rPr>
          <w:rFonts w:ascii="Times New Roman" w:hAnsi="Times New Roman" w:cs="Times New Roman"/>
          <w:b/>
          <w:bCs/>
          <w:i/>
          <w:iCs/>
          <w:sz w:val="28"/>
          <w:szCs w:val="28"/>
        </w:rPr>
        <w:t>, информатики</w:t>
      </w:r>
      <w:r w:rsidR="000D4E2B">
        <w:rPr>
          <w:rFonts w:ascii="Times New Roman" w:hAnsi="Times New Roman" w:cs="Times New Roman"/>
          <w:b/>
          <w:bCs/>
          <w:i/>
          <w:iCs/>
          <w:sz w:val="28"/>
          <w:szCs w:val="28"/>
        </w:rPr>
        <w:t>, психологии</w:t>
      </w:r>
      <w:r w:rsidR="007C65EB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:rsidR="00D70948" w:rsidRDefault="00D70948" w:rsidP="00D70948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</w:p>
    <w:p w:rsidR="00D70948" w:rsidRPr="00DB5408" w:rsidRDefault="00D70948" w:rsidP="00D7094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163D3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Место проведения</w:t>
      </w:r>
      <w:r w:rsidRPr="003163D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МБОУ «СОШ № </w:t>
      </w:r>
      <w:r w:rsidR="00E57AE7">
        <w:rPr>
          <w:rFonts w:ascii="Times New Roman" w:hAnsi="Times New Roman" w:cs="Times New Roman"/>
          <w:b/>
          <w:i/>
          <w:sz w:val="28"/>
          <w:szCs w:val="28"/>
          <w:u w:val="single"/>
        </w:rPr>
        <w:t>5</w:t>
      </w:r>
      <w:r w:rsidRPr="003163D3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7C65EB" w:rsidRDefault="007C65EB" w:rsidP="007C65E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C65EB" w:rsidRPr="009B4F60" w:rsidRDefault="007C65EB" w:rsidP="009B4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06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E1478D" w:rsidRPr="00E1478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E5BD6">
        <w:rPr>
          <w:rFonts w:ascii="Times New Roman" w:hAnsi="Times New Roman" w:cs="Times New Roman"/>
          <w:sz w:val="28"/>
          <w:szCs w:val="28"/>
        </w:rPr>
        <w:t>Степанчук Татьяна Викторовна</w:t>
      </w:r>
      <w:r w:rsidR="00E1478D" w:rsidRPr="009B4F60">
        <w:rPr>
          <w:rFonts w:ascii="Times New Roman" w:hAnsi="Times New Roman" w:cs="Times New Roman"/>
          <w:sz w:val="28"/>
          <w:szCs w:val="28"/>
        </w:rPr>
        <w:t>, педагог-психолог</w:t>
      </w:r>
      <w:r w:rsidRPr="009B4F60">
        <w:rPr>
          <w:rFonts w:ascii="Times New Roman" w:hAnsi="Times New Roman" w:cs="Times New Roman"/>
          <w:sz w:val="28"/>
          <w:szCs w:val="28"/>
        </w:rPr>
        <w:t xml:space="preserve"> </w:t>
      </w:r>
      <w:r w:rsidR="002E5BD6">
        <w:rPr>
          <w:rFonts w:ascii="Times New Roman" w:hAnsi="Times New Roman" w:cs="Times New Roman"/>
          <w:sz w:val="28"/>
          <w:szCs w:val="28"/>
        </w:rPr>
        <w:t>МБОУ «СОШ № 5</w:t>
      </w:r>
      <w:r w:rsidR="00E1478D" w:rsidRPr="009B4F60">
        <w:rPr>
          <w:rFonts w:ascii="Times New Roman" w:hAnsi="Times New Roman" w:cs="Times New Roman"/>
          <w:sz w:val="28"/>
          <w:szCs w:val="28"/>
        </w:rPr>
        <w:t>»</w:t>
      </w:r>
      <w:r w:rsidR="00D4480E">
        <w:rPr>
          <w:rFonts w:ascii="Times New Roman" w:hAnsi="Times New Roman" w:cs="Times New Roman"/>
          <w:sz w:val="28"/>
          <w:szCs w:val="28"/>
        </w:rPr>
        <w:t>;</w:t>
      </w:r>
    </w:p>
    <w:p w:rsidR="00E1478D" w:rsidRPr="009B4F60" w:rsidRDefault="007C65EB" w:rsidP="009B4F60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B4F60">
        <w:rPr>
          <w:rFonts w:ascii="Times New Roman" w:hAnsi="Times New Roman" w:cs="Times New Roman"/>
          <w:b/>
          <w:sz w:val="28"/>
          <w:szCs w:val="28"/>
        </w:rPr>
        <w:t>Жюри:</w:t>
      </w:r>
      <w:r w:rsidR="00E1478D" w:rsidRPr="009B4F60">
        <w:rPr>
          <w:rFonts w:ascii="Times New Roman" w:hAnsi="Times New Roman" w:cs="Times New Roman"/>
          <w:sz w:val="28"/>
          <w:szCs w:val="28"/>
        </w:rPr>
        <w:t xml:space="preserve"> Щербакова Маргарита Васильевна, учитель начальных классов</w:t>
      </w:r>
      <w:r w:rsidR="00E57AE7" w:rsidRPr="009B4F6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1478D" w:rsidRPr="009B4F60">
        <w:rPr>
          <w:rFonts w:ascii="Times New Roman" w:hAnsi="Times New Roman" w:cs="Times New Roman"/>
          <w:sz w:val="28"/>
          <w:szCs w:val="28"/>
        </w:rPr>
        <w:t>МБОУ «СОШ № 8»</w:t>
      </w:r>
      <w:r w:rsidR="00D4480E">
        <w:rPr>
          <w:rFonts w:ascii="Times New Roman" w:hAnsi="Times New Roman" w:cs="Times New Roman"/>
          <w:sz w:val="28"/>
          <w:szCs w:val="28"/>
        </w:rPr>
        <w:t>;</w:t>
      </w:r>
    </w:p>
    <w:p w:rsidR="007C65EB" w:rsidRPr="009B4F60" w:rsidRDefault="009B4F60" w:rsidP="009B4F60">
      <w:pPr>
        <w:tabs>
          <w:tab w:val="left" w:pos="142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1478D" w:rsidRPr="009B4F60">
        <w:rPr>
          <w:rFonts w:ascii="Times New Roman" w:hAnsi="Times New Roman" w:cs="Times New Roman"/>
          <w:sz w:val="28"/>
          <w:szCs w:val="28"/>
        </w:rPr>
        <w:t xml:space="preserve">Юрлова Светлана Анатольевна, </w:t>
      </w:r>
      <w:r w:rsidR="00E1478D" w:rsidRPr="009B4F60">
        <w:rPr>
          <w:rFonts w:ascii="Times New Roman" w:eastAsia="Times New Roman" w:hAnsi="Times New Roman" w:cs="Times New Roman"/>
          <w:sz w:val="28"/>
          <w:szCs w:val="28"/>
        </w:rPr>
        <w:t xml:space="preserve">учитель начальных классов </w:t>
      </w:r>
      <w:r w:rsidR="00E1478D" w:rsidRPr="009B4F60">
        <w:rPr>
          <w:rFonts w:ascii="Times New Roman" w:hAnsi="Times New Roman" w:cs="Times New Roman"/>
          <w:sz w:val="28"/>
          <w:szCs w:val="28"/>
        </w:rPr>
        <w:t>МБОУ «СОШ № 9».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835"/>
        <w:gridCol w:w="2552"/>
        <w:gridCol w:w="2552"/>
        <w:gridCol w:w="6520"/>
      </w:tblGrid>
      <w:tr w:rsidR="007C65EB" w:rsidRPr="00A40869" w:rsidTr="00E1478D">
        <w:trPr>
          <w:trHeight w:val="567"/>
        </w:trPr>
        <w:tc>
          <w:tcPr>
            <w:tcW w:w="567" w:type="dxa"/>
          </w:tcPr>
          <w:p w:rsidR="007C65EB" w:rsidRPr="00E57AE7" w:rsidRDefault="007C65EB" w:rsidP="00A81F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7C65EB" w:rsidRPr="00E57AE7" w:rsidRDefault="007C65EB" w:rsidP="00A81F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835" w:type="dxa"/>
          </w:tcPr>
          <w:p w:rsidR="007C65EB" w:rsidRPr="00E57AE7" w:rsidRDefault="007C65EB" w:rsidP="00A81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 ученика</w:t>
            </w:r>
          </w:p>
        </w:tc>
        <w:tc>
          <w:tcPr>
            <w:tcW w:w="2552" w:type="dxa"/>
          </w:tcPr>
          <w:p w:rsidR="007C65EB" w:rsidRPr="00E57AE7" w:rsidRDefault="007C65EB" w:rsidP="00A81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а,</w:t>
            </w:r>
          </w:p>
          <w:p w:rsidR="007C65EB" w:rsidRPr="00E57AE7" w:rsidRDefault="007C65EB" w:rsidP="00A81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2552" w:type="dxa"/>
          </w:tcPr>
          <w:p w:rsidR="007C65EB" w:rsidRPr="00E57AE7" w:rsidRDefault="007C65EB" w:rsidP="00A81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аботы</w:t>
            </w:r>
          </w:p>
        </w:tc>
        <w:tc>
          <w:tcPr>
            <w:tcW w:w="6520" w:type="dxa"/>
          </w:tcPr>
          <w:p w:rsidR="007C65EB" w:rsidRPr="00E57AE7" w:rsidRDefault="007C65EB" w:rsidP="00A81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</w:tr>
      <w:tr w:rsidR="007C65EB" w:rsidRPr="005749D7" w:rsidTr="00E1478D">
        <w:trPr>
          <w:trHeight w:val="567"/>
        </w:trPr>
        <w:tc>
          <w:tcPr>
            <w:tcW w:w="567" w:type="dxa"/>
            <w:vAlign w:val="center"/>
          </w:tcPr>
          <w:p w:rsidR="007C65EB" w:rsidRPr="00E57AE7" w:rsidRDefault="00E1478D" w:rsidP="00E1478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vAlign w:val="center"/>
          </w:tcPr>
          <w:p w:rsidR="007C65EB" w:rsidRPr="00E57AE7" w:rsidRDefault="007C65EB" w:rsidP="00A81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AE7">
              <w:rPr>
                <w:rFonts w:ascii="Times New Roman" w:hAnsi="Times New Roman" w:cs="Times New Roman"/>
                <w:sz w:val="24"/>
                <w:szCs w:val="24"/>
              </w:rPr>
              <w:t>Каргина Ксения</w:t>
            </w:r>
          </w:p>
        </w:tc>
        <w:tc>
          <w:tcPr>
            <w:tcW w:w="2552" w:type="dxa"/>
            <w:vAlign w:val="center"/>
          </w:tcPr>
          <w:p w:rsidR="007C65EB" w:rsidRPr="00E57AE7" w:rsidRDefault="007C65EB" w:rsidP="00A81F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57AE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Ш №7, </w:t>
            </w:r>
            <w:r w:rsidRPr="00E57AE7">
              <w:rPr>
                <w:rFonts w:ascii="Times New Roman" w:hAnsi="Times New Roman" w:cs="Times New Roman"/>
                <w:sz w:val="24"/>
                <w:szCs w:val="24"/>
              </w:rPr>
              <w:t>4 "</w:t>
            </w:r>
            <w:r w:rsidR="00E57A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57AE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7C65EB" w:rsidRPr="00E57AE7" w:rsidRDefault="007C65EB" w:rsidP="00A81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C65EB" w:rsidRPr="00E57AE7" w:rsidRDefault="007C65EB" w:rsidP="00A81FDE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E57AE7">
              <w:rPr>
                <w:rFonts w:ascii="Times New Roman" w:hAnsi="Times New Roman" w:cs="Times New Roman"/>
              </w:rPr>
              <w:t>Реферативно-исследовательский</w:t>
            </w:r>
          </w:p>
        </w:tc>
        <w:tc>
          <w:tcPr>
            <w:tcW w:w="6520" w:type="dxa"/>
            <w:vAlign w:val="center"/>
          </w:tcPr>
          <w:p w:rsidR="007C65EB" w:rsidRPr="00E57AE7" w:rsidRDefault="007C65EB" w:rsidP="00E57AE7">
            <w:pPr>
              <w:pStyle w:val="1"/>
              <w:rPr>
                <w:rFonts w:ascii="Times New Roman" w:hAnsi="Times New Roman" w:cs="Times New Roman"/>
              </w:rPr>
            </w:pPr>
            <w:r w:rsidRPr="00E57AE7">
              <w:rPr>
                <w:rFonts w:ascii="Times New Roman" w:hAnsi="Times New Roman" w:cs="Times New Roman"/>
              </w:rPr>
              <w:t>Как считали наши предки</w:t>
            </w:r>
          </w:p>
        </w:tc>
      </w:tr>
      <w:tr w:rsidR="007C65EB" w:rsidRPr="005749D7" w:rsidTr="00E1478D">
        <w:trPr>
          <w:trHeight w:val="567"/>
        </w:trPr>
        <w:tc>
          <w:tcPr>
            <w:tcW w:w="567" w:type="dxa"/>
            <w:vAlign w:val="center"/>
          </w:tcPr>
          <w:p w:rsidR="007C65EB" w:rsidRPr="00E57AE7" w:rsidRDefault="00E1478D" w:rsidP="00E57AE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vAlign w:val="center"/>
          </w:tcPr>
          <w:p w:rsidR="007C65EB" w:rsidRPr="00E57AE7" w:rsidRDefault="007C65EB" w:rsidP="00E57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AE7">
              <w:rPr>
                <w:rFonts w:ascii="Times New Roman" w:hAnsi="Times New Roman" w:cs="Times New Roman"/>
                <w:sz w:val="24"/>
                <w:szCs w:val="24"/>
              </w:rPr>
              <w:t>Утнюхин</w:t>
            </w:r>
            <w:r w:rsidR="00D17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7AE7">
              <w:rPr>
                <w:rFonts w:ascii="Times New Roman" w:hAnsi="Times New Roman" w:cs="Times New Roman"/>
                <w:sz w:val="24"/>
                <w:szCs w:val="24"/>
              </w:rPr>
              <w:t xml:space="preserve">Артем </w:t>
            </w:r>
          </w:p>
        </w:tc>
        <w:tc>
          <w:tcPr>
            <w:tcW w:w="2552" w:type="dxa"/>
            <w:vAlign w:val="center"/>
          </w:tcPr>
          <w:p w:rsidR="007C65EB" w:rsidRPr="00E57AE7" w:rsidRDefault="007C65EB" w:rsidP="007C65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57AE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Ш №7, </w:t>
            </w:r>
            <w:r w:rsidRPr="00E57AE7">
              <w:rPr>
                <w:rFonts w:ascii="Times New Roman" w:hAnsi="Times New Roman" w:cs="Times New Roman"/>
                <w:sz w:val="24"/>
                <w:szCs w:val="24"/>
              </w:rPr>
              <w:t>4 "</w:t>
            </w:r>
            <w:r w:rsidR="00E57A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57AE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7C65EB" w:rsidRPr="00E57AE7" w:rsidRDefault="007C65EB" w:rsidP="00A81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C65EB" w:rsidRPr="00E57AE7" w:rsidRDefault="007C65EB" w:rsidP="00A81FDE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E57AE7">
              <w:rPr>
                <w:rFonts w:ascii="Times New Roman" w:hAnsi="Times New Roman" w:cs="Times New Roman"/>
              </w:rPr>
              <w:t>Реферативно-исследовательский</w:t>
            </w:r>
          </w:p>
        </w:tc>
        <w:tc>
          <w:tcPr>
            <w:tcW w:w="6520" w:type="dxa"/>
            <w:vAlign w:val="center"/>
          </w:tcPr>
          <w:p w:rsidR="007C65EB" w:rsidRPr="00E57AE7" w:rsidRDefault="007C65EB" w:rsidP="00E57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AE7">
              <w:rPr>
                <w:rFonts w:ascii="Times New Roman" w:hAnsi="Times New Roman" w:cs="Times New Roman"/>
                <w:sz w:val="24"/>
                <w:szCs w:val="24"/>
              </w:rPr>
              <w:t>Кубик Рубика</w:t>
            </w:r>
          </w:p>
        </w:tc>
      </w:tr>
      <w:tr w:rsidR="007C65EB" w:rsidRPr="005749D7" w:rsidTr="00E1478D">
        <w:trPr>
          <w:trHeight w:val="567"/>
        </w:trPr>
        <w:tc>
          <w:tcPr>
            <w:tcW w:w="567" w:type="dxa"/>
            <w:vAlign w:val="center"/>
          </w:tcPr>
          <w:p w:rsidR="007C65EB" w:rsidRPr="00E57AE7" w:rsidRDefault="00E1478D" w:rsidP="00E57AE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vAlign w:val="center"/>
          </w:tcPr>
          <w:p w:rsidR="007C65EB" w:rsidRPr="00E57AE7" w:rsidRDefault="00F85258" w:rsidP="00A81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AE7">
              <w:rPr>
                <w:rFonts w:ascii="Times New Roman" w:hAnsi="Times New Roman" w:cs="Times New Roman"/>
                <w:sz w:val="24"/>
                <w:szCs w:val="24"/>
              </w:rPr>
              <w:t>Лумпова Валерия</w:t>
            </w:r>
          </w:p>
        </w:tc>
        <w:tc>
          <w:tcPr>
            <w:tcW w:w="2552" w:type="dxa"/>
            <w:vAlign w:val="center"/>
          </w:tcPr>
          <w:p w:rsidR="00F85258" w:rsidRPr="00E57AE7" w:rsidRDefault="00F85258" w:rsidP="00F852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57AE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Ш №9, </w:t>
            </w:r>
            <w:r w:rsidRPr="00E57A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57AE7">
              <w:rPr>
                <w:rFonts w:ascii="Times New Roman" w:hAnsi="Times New Roman" w:cs="Times New Roman"/>
                <w:sz w:val="24"/>
                <w:szCs w:val="24"/>
              </w:rPr>
              <w:t xml:space="preserve"> "Б</w:t>
            </w:r>
            <w:r w:rsidRPr="00E57AE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7C65EB" w:rsidRPr="00E57AE7" w:rsidRDefault="007C65EB" w:rsidP="00A81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C65EB" w:rsidRPr="00E57AE7" w:rsidRDefault="007D3251" w:rsidP="00A81FD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AE7">
              <w:rPr>
                <w:rFonts w:ascii="Times New Roman" w:hAnsi="Times New Roman" w:cs="Times New Roman"/>
                <w:sz w:val="24"/>
                <w:szCs w:val="24"/>
              </w:rPr>
              <w:t>Исследовательский</w:t>
            </w:r>
          </w:p>
        </w:tc>
        <w:tc>
          <w:tcPr>
            <w:tcW w:w="6520" w:type="dxa"/>
            <w:vAlign w:val="center"/>
          </w:tcPr>
          <w:p w:rsidR="007C65EB" w:rsidRPr="00E57AE7" w:rsidRDefault="00F85258" w:rsidP="00E57A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AE7">
              <w:rPr>
                <w:rFonts w:ascii="Times New Roman" w:hAnsi="Times New Roman" w:cs="Times New Roman"/>
                <w:sz w:val="24"/>
                <w:szCs w:val="24"/>
              </w:rPr>
              <w:t xml:space="preserve">Можно ли прожить современному ребенку в </w:t>
            </w:r>
            <w:r w:rsidRPr="00E57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E57AE7">
              <w:rPr>
                <w:rFonts w:ascii="Times New Roman" w:hAnsi="Times New Roman" w:cs="Times New Roman"/>
                <w:sz w:val="24"/>
                <w:szCs w:val="24"/>
              </w:rPr>
              <w:t xml:space="preserve"> веке без гаджетов</w:t>
            </w:r>
          </w:p>
        </w:tc>
      </w:tr>
      <w:tr w:rsidR="007C65EB" w:rsidRPr="005749D7" w:rsidTr="00E1478D">
        <w:trPr>
          <w:trHeight w:val="567"/>
        </w:trPr>
        <w:tc>
          <w:tcPr>
            <w:tcW w:w="567" w:type="dxa"/>
            <w:vAlign w:val="center"/>
          </w:tcPr>
          <w:p w:rsidR="007C65EB" w:rsidRPr="00E57AE7" w:rsidRDefault="00E1478D" w:rsidP="00E57AE7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vAlign w:val="center"/>
          </w:tcPr>
          <w:p w:rsidR="007C65EB" w:rsidRPr="00E57AE7" w:rsidRDefault="007D3251" w:rsidP="00A81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AE7">
              <w:rPr>
                <w:rFonts w:ascii="Times New Roman" w:hAnsi="Times New Roman" w:cs="Times New Roman"/>
                <w:sz w:val="24"/>
                <w:szCs w:val="24"/>
              </w:rPr>
              <w:t>Шумеева Дарья</w:t>
            </w:r>
          </w:p>
        </w:tc>
        <w:tc>
          <w:tcPr>
            <w:tcW w:w="2552" w:type="dxa"/>
            <w:vAlign w:val="center"/>
          </w:tcPr>
          <w:p w:rsidR="007C65EB" w:rsidRPr="00E57AE7" w:rsidRDefault="007D3251" w:rsidP="00A81F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57AE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Ш №9, </w:t>
            </w:r>
            <w:r w:rsidRPr="00E57A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57AE7">
              <w:rPr>
                <w:rFonts w:ascii="Times New Roman" w:hAnsi="Times New Roman" w:cs="Times New Roman"/>
                <w:sz w:val="24"/>
                <w:szCs w:val="24"/>
              </w:rPr>
              <w:t xml:space="preserve"> "Б</w:t>
            </w:r>
            <w:r w:rsidRPr="00E57AE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552" w:type="dxa"/>
            <w:vAlign w:val="center"/>
          </w:tcPr>
          <w:p w:rsidR="007C65EB" w:rsidRPr="00E57AE7" w:rsidRDefault="007D3251" w:rsidP="00A81FDE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E57AE7">
              <w:rPr>
                <w:rFonts w:ascii="Times New Roman" w:hAnsi="Times New Roman" w:cs="Times New Roman"/>
              </w:rPr>
              <w:t>Исследовательский</w:t>
            </w:r>
          </w:p>
        </w:tc>
        <w:tc>
          <w:tcPr>
            <w:tcW w:w="6520" w:type="dxa"/>
            <w:vAlign w:val="center"/>
          </w:tcPr>
          <w:p w:rsidR="007C65EB" w:rsidRPr="00E57AE7" w:rsidRDefault="007D3251" w:rsidP="00E57AE7">
            <w:pPr>
              <w:pStyle w:val="1"/>
              <w:rPr>
                <w:rFonts w:ascii="Times New Roman" w:hAnsi="Times New Roman" w:cs="Times New Roman"/>
              </w:rPr>
            </w:pPr>
            <w:r w:rsidRPr="00E57AE7">
              <w:rPr>
                <w:rFonts w:ascii="Times New Roman" w:hAnsi="Times New Roman" w:cs="Times New Roman"/>
              </w:rPr>
              <w:t>Использование Интернета младшими школьниками</w:t>
            </w:r>
          </w:p>
        </w:tc>
      </w:tr>
      <w:tr w:rsidR="007C65EB" w:rsidRPr="005749D7" w:rsidTr="00E1478D">
        <w:trPr>
          <w:trHeight w:val="567"/>
        </w:trPr>
        <w:tc>
          <w:tcPr>
            <w:tcW w:w="567" w:type="dxa"/>
            <w:vAlign w:val="center"/>
          </w:tcPr>
          <w:p w:rsidR="007C65EB" w:rsidRPr="00E57AE7" w:rsidRDefault="00E1478D" w:rsidP="00E57AE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  <w:vAlign w:val="center"/>
          </w:tcPr>
          <w:p w:rsidR="00A81FDE" w:rsidRPr="00E57AE7" w:rsidRDefault="00A81FDE" w:rsidP="00A81F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патин Владислав</w:t>
            </w:r>
          </w:p>
          <w:p w:rsidR="007C65EB" w:rsidRPr="00E57AE7" w:rsidRDefault="007C65EB" w:rsidP="00A81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C65EB" w:rsidRPr="00E57AE7" w:rsidRDefault="00A81FDE" w:rsidP="00A81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E7">
              <w:rPr>
                <w:rFonts w:ascii="Times New Roman" w:hAnsi="Times New Roman" w:cs="Times New Roman"/>
                <w:sz w:val="24"/>
                <w:szCs w:val="24"/>
              </w:rPr>
              <w:t>НШ-ДС № 11</w:t>
            </w:r>
            <w:r w:rsidR="00E57AE7">
              <w:rPr>
                <w:rFonts w:ascii="Times New Roman" w:hAnsi="Times New Roman" w:cs="Times New Roman"/>
                <w:sz w:val="24"/>
                <w:szCs w:val="24"/>
              </w:rPr>
              <w:t>, 3 "А</w:t>
            </w:r>
            <w:r w:rsidRPr="00E57AE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552" w:type="dxa"/>
            <w:vAlign w:val="center"/>
          </w:tcPr>
          <w:p w:rsidR="007C65EB" w:rsidRPr="00E57AE7" w:rsidRDefault="00A81FDE" w:rsidP="00A81FDE">
            <w:pPr>
              <w:pStyle w:val="1"/>
              <w:jc w:val="center"/>
              <w:rPr>
                <w:rFonts w:ascii="Times New Roman" w:eastAsiaTheme="minorEastAsia" w:hAnsi="Times New Roman" w:cs="Times New Roman"/>
              </w:rPr>
            </w:pPr>
            <w:r w:rsidRPr="00E57AE7">
              <w:rPr>
                <w:rFonts w:ascii="Times New Roman" w:hAnsi="Times New Roman" w:cs="Times New Roman"/>
              </w:rPr>
              <w:t>Реферативно-исследовательский</w:t>
            </w:r>
          </w:p>
        </w:tc>
        <w:tc>
          <w:tcPr>
            <w:tcW w:w="6520" w:type="dxa"/>
            <w:vAlign w:val="center"/>
          </w:tcPr>
          <w:p w:rsidR="007C65EB" w:rsidRPr="00E57AE7" w:rsidRDefault="00A81FDE" w:rsidP="00E57A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лекательный видео - монтаж</w:t>
            </w:r>
          </w:p>
        </w:tc>
      </w:tr>
    </w:tbl>
    <w:p w:rsidR="007C65EB" w:rsidRDefault="007C65EB"/>
    <w:sectPr w:rsidR="007C65EB" w:rsidSect="00891C6F">
      <w:headerReference w:type="default" r:id="rId8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D73" w:rsidRDefault="00217D73" w:rsidP="00891C6F">
      <w:pPr>
        <w:spacing w:after="0" w:line="240" w:lineRule="auto"/>
      </w:pPr>
      <w:r>
        <w:separator/>
      </w:r>
    </w:p>
  </w:endnote>
  <w:endnote w:type="continuationSeparator" w:id="1">
    <w:p w:rsidR="00217D73" w:rsidRDefault="00217D73" w:rsidP="00891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D73" w:rsidRDefault="00217D73" w:rsidP="00891C6F">
      <w:pPr>
        <w:spacing w:after="0" w:line="240" w:lineRule="auto"/>
      </w:pPr>
      <w:r>
        <w:separator/>
      </w:r>
    </w:p>
  </w:footnote>
  <w:footnote w:type="continuationSeparator" w:id="1">
    <w:p w:rsidR="00217D73" w:rsidRDefault="00217D73" w:rsidP="00891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FDE" w:rsidRDefault="00A81FDE" w:rsidP="00891C6F">
    <w:pPr>
      <w:pStyle w:val="a4"/>
    </w:pPr>
    <w:r>
      <w:rPr>
        <w:rFonts w:ascii="Times New Roman" w:hAnsi="Times New Roman" w:cs="Times New Roman"/>
        <w:b/>
        <w:bCs/>
        <w:i/>
        <w:iCs/>
        <w:sz w:val="28"/>
        <w:szCs w:val="28"/>
      </w:rPr>
      <w:t>НПК «Я – исследователь» (2 -  4 классы)                                                                                                              15.03.2022 г.</w:t>
    </w:r>
  </w:p>
  <w:p w:rsidR="00A81FDE" w:rsidRDefault="00A81FD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729F9"/>
    <w:multiLevelType w:val="hybridMultilevel"/>
    <w:tmpl w:val="7A827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312968"/>
    <w:multiLevelType w:val="hybridMultilevel"/>
    <w:tmpl w:val="461E4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442C89"/>
    <w:multiLevelType w:val="hybridMultilevel"/>
    <w:tmpl w:val="7A82746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2850E0"/>
    <w:multiLevelType w:val="hybridMultilevel"/>
    <w:tmpl w:val="7A827460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">
    <w:nsid w:val="5B505889"/>
    <w:multiLevelType w:val="hybridMultilevel"/>
    <w:tmpl w:val="7A827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214F6"/>
    <w:multiLevelType w:val="hybridMultilevel"/>
    <w:tmpl w:val="7A82746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1C6F"/>
    <w:rsid w:val="00016689"/>
    <w:rsid w:val="00016781"/>
    <w:rsid w:val="000D30ED"/>
    <w:rsid w:val="000D4E2B"/>
    <w:rsid w:val="000E3AAF"/>
    <w:rsid w:val="001837D1"/>
    <w:rsid w:val="001B1DC5"/>
    <w:rsid w:val="00217D73"/>
    <w:rsid w:val="00227447"/>
    <w:rsid w:val="002903B2"/>
    <w:rsid w:val="002A6024"/>
    <w:rsid w:val="002B5B83"/>
    <w:rsid w:val="002D0413"/>
    <w:rsid w:val="002E5BD6"/>
    <w:rsid w:val="00310F12"/>
    <w:rsid w:val="003163D3"/>
    <w:rsid w:val="00355E87"/>
    <w:rsid w:val="003669E7"/>
    <w:rsid w:val="003B797F"/>
    <w:rsid w:val="003D391C"/>
    <w:rsid w:val="003D71FD"/>
    <w:rsid w:val="004A7B37"/>
    <w:rsid w:val="004C127E"/>
    <w:rsid w:val="005564BF"/>
    <w:rsid w:val="005F156B"/>
    <w:rsid w:val="00600596"/>
    <w:rsid w:val="00643B4A"/>
    <w:rsid w:val="00717F2E"/>
    <w:rsid w:val="00775FAB"/>
    <w:rsid w:val="007A20E3"/>
    <w:rsid w:val="007C65EB"/>
    <w:rsid w:val="007D18D2"/>
    <w:rsid w:val="007D3251"/>
    <w:rsid w:val="00824A92"/>
    <w:rsid w:val="00891C6F"/>
    <w:rsid w:val="008D5501"/>
    <w:rsid w:val="008E2E46"/>
    <w:rsid w:val="00914B08"/>
    <w:rsid w:val="00964477"/>
    <w:rsid w:val="009B4F60"/>
    <w:rsid w:val="009C6C16"/>
    <w:rsid w:val="009F2389"/>
    <w:rsid w:val="00A4350C"/>
    <w:rsid w:val="00A81FDE"/>
    <w:rsid w:val="00AB07A7"/>
    <w:rsid w:val="00AD64B9"/>
    <w:rsid w:val="00AF57FF"/>
    <w:rsid w:val="00B00BE3"/>
    <w:rsid w:val="00B2132D"/>
    <w:rsid w:val="00B3435A"/>
    <w:rsid w:val="00B37A1A"/>
    <w:rsid w:val="00B412F4"/>
    <w:rsid w:val="00B43191"/>
    <w:rsid w:val="00B578B4"/>
    <w:rsid w:val="00BE2C69"/>
    <w:rsid w:val="00C120C3"/>
    <w:rsid w:val="00C13E10"/>
    <w:rsid w:val="00C90E34"/>
    <w:rsid w:val="00CB1107"/>
    <w:rsid w:val="00CC0200"/>
    <w:rsid w:val="00CC1EBD"/>
    <w:rsid w:val="00D17AF9"/>
    <w:rsid w:val="00D4480E"/>
    <w:rsid w:val="00D4706F"/>
    <w:rsid w:val="00D70948"/>
    <w:rsid w:val="00D77E1E"/>
    <w:rsid w:val="00DB5408"/>
    <w:rsid w:val="00E1478D"/>
    <w:rsid w:val="00E57AE7"/>
    <w:rsid w:val="00E65C65"/>
    <w:rsid w:val="00ED0CA8"/>
    <w:rsid w:val="00F212B2"/>
    <w:rsid w:val="00F2364E"/>
    <w:rsid w:val="00F32766"/>
    <w:rsid w:val="00F85258"/>
    <w:rsid w:val="00F96D49"/>
    <w:rsid w:val="00FB0F59"/>
    <w:rsid w:val="00FE4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C6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91C6F"/>
    <w:pPr>
      <w:keepNext/>
      <w:spacing w:after="0" w:line="240" w:lineRule="auto"/>
      <w:jc w:val="both"/>
      <w:outlineLvl w:val="0"/>
    </w:pPr>
    <w:rPr>
      <w:rFonts w:ascii="Calibri" w:eastAsia="Times New Roman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91C6F"/>
    <w:rPr>
      <w:rFonts w:ascii="Calibri" w:eastAsia="Times New Roman" w:hAnsi="Calibri" w:cs="Calibri"/>
      <w:sz w:val="24"/>
      <w:szCs w:val="24"/>
      <w:lang w:eastAsia="ru-RU"/>
    </w:rPr>
  </w:style>
  <w:style w:type="paragraph" w:styleId="a3">
    <w:name w:val="No Spacing"/>
    <w:uiPriority w:val="1"/>
    <w:qFormat/>
    <w:rsid w:val="00891C6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header"/>
    <w:basedOn w:val="a"/>
    <w:link w:val="a5"/>
    <w:uiPriority w:val="99"/>
    <w:unhideWhenUsed/>
    <w:rsid w:val="00891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1C6F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91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91C6F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91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1C6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C3F9C-0BBC-4445-92B3-48AC2A4D9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Екатерина Алексеевна</dc:creator>
  <cp:lastModifiedBy>Егорова Екатерина Алексеевна</cp:lastModifiedBy>
  <cp:revision>13</cp:revision>
  <dcterms:created xsi:type="dcterms:W3CDTF">2022-03-01T03:44:00Z</dcterms:created>
  <dcterms:modified xsi:type="dcterms:W3CDTF">2022-03-14T06:00:00Z</dcterms:modified>
</cp:coreProperties>
</file>